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1"/>
        <w:tblW w:w="9878" w:type="dxa"/>
        <w:jc w:val="center"/>
        <w:tblInd w:w="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6"/>
        <w:gridCol w:w="2812"/>
      </w:tblGrid>
      <w:tr w:rsidR="001D5713" w:rsidRPr="009C102B" w:rsidTr="00D13A48">
        <w:trPr>
          <w:trHeight w:val="1079"/>
          <w:jc w:val="center"/>
        </w:trPr>
        <w:tc>
          <w:tcPr>
            <w:tcW w:w="7066" w:type="dxa"/>
          </w:tcPr>
          <w:p w:rsidR="001D5713" w:rsidRPr="0036347C" w:rsidRDefault="001D5713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République Algérienne Démocratique et Populaire</w:t>
            </w:r>
          </w:p>
          <w:p w:rsidR="001D5713" w:rsidRPr="0036347C" w:rsidRDefault="001D5713" w:rsidP="00D13A48">
            <w:pPr>
              <w:spacing w:before="20" w:after="120" w:line="240" w:lineRule="auto"/>
              <w:ind w:right="-113"/>
              <w:jc w:val="left"/>
              <w:rPr>
                <w:rFonts w:ascii="Georgia" w:hAnsi="Georgia" w:cstheme="minorHAnsi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Ministère</w:t>
            </w:r>
            <w:r>
              <w:rPr>
                <w:rFonts w:ascii="Georgia" w:hAnsi="Georgia" w:cstheme="minorHAnsi"/>
                <w:lang w:bidi="ar-DZ"/>
              </w:rPr>
              <w:t xml:space="preserve"> de l'Enseignement Supérieur</w:t>
            </w:r>
            <w:r w:rsidRPr="0036347C">
              <w:rPr>
                <w:rFonts w:ascii="Georgia" w:hAnsi="Georgia" w:cstheme="minorHAnsi"/>
                <w:lang w:bidi="ar-DZ"/>
              </w:rPr>
              <w:t xml:space="preserve"> et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de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la Recherche Scientifique</w:t>
            </w:r>
          </w:p>
          <w:p w:rsidR="001D5713" w:rsidRPr="009C102B" w:rsidRDefault="001D5713" w:rsidP="00D13A48">
            <w:pPr>
              <w:spacing w:before="20" w:after="120" w:line="240" w:lineRule="auto"/>
              <w:ind w:right="-113"/>
              <w:jc w:val="left"/>
              <w:rPr>
                <w:rFonts w:cstheme="minorHAnsi"/>
                <w:sz w:val="28"/>
                <w:szCs w:val="28"/>
                <w:lang w:bidi="ar-DZ"/>
              </w:rPr>
            </w:pPr>
            <w:r w:rsidRPr="0036347C">
              <w:rPr>
                <w:rFonts w:ascii="Georgia" w:hAnsi="Georgia" w:cstheme="minorHAnsi"/>
                <w:lang w:bidi="ar-DZ"/>
              </w:rPr>
              <w:t>Université de Saïda</w:t>
            </w:r>
            <w:r>
              <w:rPr>
                <w:rFonts w:ascii="Georgia" w:hAnsi="Georgia" w:cstheme="minorHAnsi"/>
                <w:lang w:bidi="ar-DZ"/>
              </w:rPr>
              <w:t xml:space="preserve"> </w:t>
            </w:r>
            <w:r w:rsidRPr="0036347C">
              <w:rPr>
                <w:rFonts w:ascii="Georgia" w:hAnsi="Georgia" w:cstheme="minorHAnsi"/>
                <w:lang w:bidi="ar-DZ"/>
              </w:rPr>
              <w:t>– Dr. Moulay Tahar</w:t>
            </w:r>
          </w:p>
        </w:tc>
        <w:tc>
          <w:tcPr>
            <w:tcW w:w="2812" w:type="dxa"/>
          </w:tcPr>
          <w:p w:rsidR="001D5713" w:rsidRPr="009C102B" w:rsidRDefault="001D5713" w:rsidP="00D13A48">
            <w:pPr>
              <w:bidi/>
              <w:spacing w:after="0" w:line="240" w:lineRule="auto"/>
              <w:jc w:val="left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9C102B">
              <w:rPr>
                <w:rFonts w:cstheme="minorHAnsi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BC626A0" wp14:editId="1BC47D1A">
                  <wp:extent cx="1520190" cy="650959"/>
                  <wp:effectExtent l="0" t="0" r="3810" b="0"/>
                  <wp:docPr id="18" name="Image 18" descr="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743" cy="65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713" w:rsidRPr="0036347C" w:rsidTr="00D13A48">
        <w:trPr>
          <w:trHeight w:val="569"/>
          <w:jc w:val="center"/>
        </w:trPr>
        <w:tc>
          <w:tcPr>
            <w:tcW w:w="9878" w:type="dxa"/>
            <w:gridSpan w:val="2"/>
          </w:tcPr>
          <w:p w:rsidR="001D5713" w:rsidRPr="0036347C" w:rsidRDefault="001D5713" w:rsidP="00D13A48">
            <w:pPr>
              <w:spacing w:before="20" w:after="120" w:line="240" w:lineRule="auto"/>
              <w:rPr>
                <w:rFonts w:ascii="Georgia" w:hAnsi="Georgia" w:cstheme="minorHAnsi"/>
                <w:sz w:val="23"/>
                <w:szCs w:val="23"/>
                <w:lang w:bidi="ar-DZ"/>
              </w:rPr>
            </w:pPr>
            <w:r w:rsidRPr="0036347C">
              <w:rPr>
                <w:rFonts w:ascii="Georgia" w:hAnsi="Georgia" w:cstheme="minorHAnsi"/>
                <w:sz w:val="23"/>
                <w:szCs w:val="23"/>
                <w:lang w:bidi="ar-DZ"/>
              </w:rPr>
              <w:t>Vice Rectorat de la formation supérieure de troisième cycle, l’habilitation universitaire et la recherche scientifique, et la formation supérieure de post-graduation</w:t>
            </w:r>
          </w:p>
        </w:tc>
      </w:tr>
    </w:tbl>
    <w:p w:rsidR="001D5713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1D5713" w:rsidRPr="00B12BDD" w:rsidRDefault="001D5713" w:rsidP="00685E5E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</w:p>
    <w:p w:rsidR="00052D39" w:rsidRPr="00B12BDD" w:rsidRDefault="00052D39" w:rsidP="00052D39">
      <w:pPr>
        <w:widowControl w:val="0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B12BDD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inline distT="0" distB="0" distL="0" distR="0" wp14:anchorId="2D9AF33D" wp14:editId="2C722382">
                <wp:extent cx="5486400" cy="762000"/>
                <wp:effectExtent l="0" t="0" r="19050" b="19050"/>
                <wp:docPr id="1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869" w:rsidRPr="005F0FEB" w:rsidRDefault="00B81869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لف</w:t>
                            </w:r>
                            <w:r w:rsidRPr="005F0FE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ap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إعادة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تسجيل في الدكتوراه (علوم)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1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-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2</w:t>
                            </w:r>
                          </w:p>
                          <w:p w:rsidR="00B81869" w:rsidRPr="002D10EF" w:rsidRDefault="00B81869" w:rsidP="005F0F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Dossier de réinscription en Doctorat en Sciences 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1</w:t>
                            </w:r>
                            <w:r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-</w:t>
                            </w:r>
                            <w:r w:rsidR="005D1CC3" w:rsidRPr="005F0F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8" o:spid="_x0000_s1026" style="width:6in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" strokeweight="2pt">
                <v:textbox>
                  <w:txbxContent>
                    <w:p w:rsidR="00B81869" w:rsidRPr="005F0FEB" w:rsidRDefault="00B81869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لف</w:t>
                      </w:r>
                      <w:r w:rsidRPr="005F0FEB">
                        <w:rPr>
                          <w:rFonts w:asciiTheme="minorHAnsi" w:eastAsia="Times New Roman" w:hAnsiTheme="minorHAnsi" w:cstheme="minorHAnsi"/>
                          <w:b/>
                          <w:bCs/>
                          <w:caps/>
                          <w:sz w:val="36"/>
                          <w:szCs w:val="36"/>
                          <w:rtl/>
                          <w:lang w:bidi="ar-DZ"/>
                        </w:rPr>
                        <w:t xml:space="preserve"> إعادة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التسجيل في الدكتوراه (علوم)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1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-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2022</w:t>
                      </w:r>
                    </w:p>
                    <w:p w:rsidR="00B81869" w:rsidRPr="002D10EF" w:rsidRDefault="00B81869" w:rsidP="005F0F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Dossier de réinscription en Doctorat en Sciences 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1</w:t>
                      </w:r>
                      <w:r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-</w:t>
                      </w:r>
                      <w:r w:rsidR="005D1CC3" w:rsidRPr="005F0FEB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>202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52D39" w:rsidRPr="00B12BDD" w:rsidRDefault="00052D39" w:rsidP="00052D3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rtl/>
        </w:rPr>
      </w:pPr>
    </w:p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tbl>
      <w:tblPr>
        <w:tblW w:w="986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6176"/>
        <w:gridCol w:w="1832"/>
      </w:tblGrid>
      <w:tr w:rsidR="005F0F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Nom et Prénom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اسم و اللقب:</w:t>
            </w:r>
          </w:p>
        </w:tc>
      </w:tr>
      <w:tr w:rsidR="005F0F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Département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قسم :</w:t>
            </w:r>
          </w:p>
        </w:tc>
      </w:tr>
      <w:tr w:rsidR="005F0FEB" w:rsidRPr="00623269" w:rsidTr="009B39D3">
        <w:trPr>
          <w:jc w:val="center"/>
        </w:trPr>
        <w:tc>
          <w:tcPr>
            <w:tcW w:w="1858" w:type="dxa"/>
            <w:shd w:val="clear" w:color="auto" w:fill="auto"/>
          </w:tcPr>
          <w:p w:rsidR="005F0FEB" w:rsidRPr="009C102B" w:rsidRDefault="005F0FEB" w:rsidP="009B39D3">
            <w:pPr>
              <w:bidi/>
              <w:spacing w:before="60" w:after="60"/>
              <w:jc w:val="righ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C102B">
              <w:rPr>
                <w:rFonts w:asciiTheme="minorHAnsi" w:eastAsia="Times New Roman" w:hAnsiTheme="minorHAnsi" w:cstheme="minorHAnsi"/>
                <w:b/>
                <w:bCs/>
              </w:rPr>
              <w:t>Faculté :</w:t>
            </w:r>
          </w:p>
        </w:tc>
        <w:tc>
          <w:tcPr>
            <w:tcW w:w="6176" w:type="dxa"/>
            <w:tcBorders>
              <w:right w:val="single" w:sz="4" w:space="0" w:color="auto"/>
            </w:tcBorders>
            <w:shd w:val="clear" w:color="auto" w:fill="auto"/>
          </w:tcPr>
          <w:p w:rsidR="005F0FEB" w:rsidRPr="002A7A7C" w:rsidRDefault="005F0FEB" w:rsidP="009B39D3">
            <w:pPr>
              <w:widowControl w:val="0"/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pP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instrText xml:space="preserve"> FORMTEXT </w:instrTex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separate"/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t> </w:t>
            </w:r>
            <w:r w:rsidRPr="002A7A7C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DZ"/>
              </w:rPr>
              <w:fldChar w:fldCharType="end"/>
            </w:r>
          </w:p>
        </w:tc>
        <w:tc>
          <w:tcPr>
            <w:tcW w:w="1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0FEB" w:rsidRPr="006B58E1" w:rsidRDefault="005F0FEB" w:rsidP="009B39D3">
            <w:pPr>
              <w:widowControl w:val="0"/>
              <w:bidi/>
              <w:spacing w:before="60" w:after="60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</w:pPr>
            <w:r w:rsidRPr="006B58E1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DZ"/>
              </w:rPr>
              <w:t>الكلية :</w:t>
            </w:r>
          </w:p>
        </w:tc>
      </w:tr>
    </w:tbl>
    <w:p w:rsidR="005F0FEB" w:rsidRPr="00623269" w:rsidRDefault="005F0FEB" w:rsidP="005F0FEB">
      <w:pPr>
        <w:bidi/>
        <w:contextualSpacing/>
        <w:rPr>
          <w:rFonts w:asciiTheme="minorHAnsi" w:hAnsiTheme="minorHAnsi" w:cstheme="minorHAnsi"/>
          <w:b/>
          <w:bCs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886"/>
      </w:tblGrid>
      <w:tr w:rsidR="00052D39" w:rsidRPr="00B12BDD" w:rsidTr="003F27F2">
        <w:trPr>
          <w:jc w:val="center"/>
        </w:trPr>
        <w:tc>
          <w:tcPr>
            <w:tcW w:w="496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spacing w:before="60" w:after="0"/>
              <w:contextualSpacing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  <w:b/>
                <w:bCs/>
                <w:u w:val="single"/>
              </w:rPr>
              <w:t>N.B 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:</w:t>
            </w:r>
            <w:r w:rsidRPr="00B12BDD">
              <w:rPr>
                <w:rFonts w:asciiTheme="minorHAnsi" w:hAnsiTheme="minorHAnsi" w:cstheme="minorHAnsi"/>
              </w:rPr>
              <w:t xml:space="preserve"> Les dossiers doivent être examines et validés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D</w:t>
            </w:r>
            <w:r w:rsidRPr="00B12BDD">
              <w:rPr>
                <w:rFonts w:asciiTheme="minorHAnsi" w:hAnsiTheme="minorHAnsi" w:cstheme="minorHAnsi"/>
              </w:rPr>
              <w:t xml:space="preserve"> ensuite par le 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CSF</w:t>
            </w:r>
            <w:r w:rsidRPr="00B12BD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8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052D39" w:rsidRPr="00B12BDD" w:rsidRDefault="00052D39" w:rsidP="00BB4DD4">
            <w:pPr>
              <w:bidi/>
              <w:spacing w:before="60" w:after="0"/>
              <w:ind w:right="-113"/>
              <w:rPr>
                <w:rFonts w:asciiTheme="minorHAnsi" w:hAnsiTheme="minorHAnsi" w:cstheme="minorHAnsi"/>
                <w:b/>
                <w:bCs/>
                <w:sz w:val="23"/>
                <w:szCs w:val="23"/>
                <w:lang w:bidi="ar-DZ"/>
              </w:rPr>
            </w:pP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  <w:rtl/>
                <w:lang w:bidi="ar-DZ"/>
              </w:rPr>
              <w:t>ملاحظة</w:t>
            </w:r>
            <w:r w:rsidRPr="00B12BDD">
              <w:rPr>
                <w:rFonts w:asciiTheme="minorHAnsi" w:hAnsiTheme="minorHAnsi" w:cstheme="minorHAnsi"/>
                <w:b/>
                <w:bCs/>
                <w:sz w:val="23"/>
                <w:szCs w:val="23"/>
                <w:rtl/>
                <w:lang w:bidi="ar-DZ"/>
              </w:rPr>
              <w:t xml:space="preserve"> :</w:t>
            </w:r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 xml:space="preserve"> تتم الدراسة و المصادقة على الملفات خلال الهيئات العلمية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ل.ع.ق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 ثم (</w:t>
            </w:r>
            <w:proofErr w:type="spellStart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م.ع.ك</w:t>
            </w:r>
            <w:proofErr w:type="spellEnd"/>
            <w:r w:rsidRPr="00B12BDD">
              <w:rPr>
                <w:rFonts w:asciiTheme="minorHAnsi" w:hAnsiTheme="minorHAnsi" w:cstheme="minorHAnsi"/>
                <w:sz w:val="23"/>
                <w:szCs w:val="23"/>
                <w:rtl/>
                <w:lang w:bidi="ar-DZ"/>
              </w:rPr>
              <w:t>).</w:t>
            </w:r>
          </w:p>
        </w:tc>
      </w:tr>
    </w:tbl>
    <w:p w:rsidR="00052D39" w:rsidRPr="00B12BDD" w:rsidRDefault="00052D3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tbl>
      <w:tblPr>
        <w:tblW w:w="9854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96"/>
        <w:gridCol w:w="4161"/>
        <w:gridCol w:w="623"/>
      </w:tblGrid>
      <w:tr w:rsidR="003C04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>N°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  <w:vAlign w:val="center"/>
          </w:tcPr>
          <w:p w:rsidR="003C0469" w:rsidRPr="00B12BDD" w:rsidRDefault="003C04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12BDD">
              <w:rPr>
                <w:rFonts w:asciiTheme="minorHAnsi" w:eastAsia="Times New Roman" w:hAnsiTheme="minorHAnsi" w:cstheme="minorHAnsi"/>
                <w:b/>
                <w:bCs/>
              </w:rPr>
              <w:t xml:space="preserve">Document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وثيقة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3C0469" w:rsidRPr="005F0FEB" w:rsidRDefault="003C04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Demande de réinscription                                  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es 2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3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, 4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et 5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 inscriptions</w:t>
            </w:r>
            <w:r w:rsidRPr="00B12BDD">
              <w:rPr>
                <w:rFonts w:asciiTheme="minorHAnsi" w:hAnsiTheme="minorHAnsi" w:cstheme="minorHAnsi"/>
              </w:rPr>
              <w:t xml:space="preserve">]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emande de dérogation pour réinscription [</w:t>
            </w:r>
            <w:r w:rsidRPr="00B12BDD">
              <w:rPr>
                <w:rFonts w:asciiTheme="minorHAnsi" w:hAnsiTheme="minorHAnsi" w:cstheme="minorHAnsi"/>
                <w:b/>
                <w:bCs/>
              </w:rPr>
              <w:t>pour la  6</w:t>
            </w:r>
            <w:r w:rsidRPr="00B12BDD">
              <w:rPr>
                <w:rFonts w:asciiTheme="minorHAnsi" w:hAnsiTheme="minorHAnsi" w:cstheme="minorHAnsi"/>
                <w:b/>
                <w:bCs/>
                <w:vertAlign w:val="superscript"/>
              </w:rPr>
              <w:t>ième</w:t>
            </w:r>
            <w:r w:rsidRPr="00B12BDD">
              <w:rPr>
                <w:rFonts w:asciiTheme="minorHAnsi" w:hAnsiTheme="minorHAnsi" w:cstheme="minorHAnsi"/>
                <w:b/>
                <w:bCs/>
              </w:rPr>
              <w:t xml:space="preserve"> inscription</w:t>
            </w:r>
            <w:r w:rsidRPr="00B12BDD">
              <w:rPr>
                <w:rFonts w:asciiTheme="minorHAnsi" w:hAnsiTheme="minorHAnsi" w:cstheme="minorHAnsi"/>
              </w:rPr>
              <w:t>]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 إعادة التسجيل (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بالنسبة للتسجيلات </w:t>
            </w:r>
            <w:proofErr w:type="gramStart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الثاني</w:t>
            </w:r>
            <w:proofErr w:type="gramEnd"/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، الثالث،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 xml:space="preserve"> الرابع و الخامس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)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طلب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تمديد التسجيل (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</w:rPr>
              <w:t>بالنسبة للتسجيل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F0FE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 xml:space="preserve"> السادس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1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utorisation de réinscription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 xml:space="preserve"> Ou Autorisation de prolongation d’inscription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إعادة بالتسجيل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و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ترخيص بتمديد التسجيل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02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apport annuel de l’état d’avancement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التقرير السنوي لحالة تقدم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اعمال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البحث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3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Fiche de renseignement. 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proofErr w:type="spellStart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إستمارة</w:t>
            </w:r>
            <w:proofErr w:type="spellEnd"/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معلومات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4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5D1CC3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 xml:space="preserve">Copie de l'attestation d'inscription de l'année précédente </w:t>
            </w:r>
            <w:r w:rsidR="005D1CC3" w:rsidRPr="00B12BDD">
              <w:rPr>
                <w:rFonts w:asciiTheme="minorHAnsi" w:eastAsia="Times New Roman" w:hAnsiTheme="minorHAnsi" w:cstheme="minorHAnsi"/>
                <w:rtl/>
              </w:rPr>
              <w:t>2020</w:t>
            </w:r>
            <w:r w:rsidRPr="00B12BDD">
              <w:rPr>
                <w:rFonts w:asciiTheme="minorHAnsi" w:eastAsia="Times New Roman" w:hAnsiTheme="minorHAnsi" w:cstheme="minorHAnsi"/>
              </w:rPr>
              <w:t>-</w:t>
            </w:r>
            <w:r w:rsidR="005D1CC3" w:rsidRPr="00B12BDD">
              <w:rPr>
                <w:rFonts w:asciiTheme="minorHAnsi" w:eastAsia="Times New Roman" w:hAnsiTheme="minorHAnsi" w:cstheme="minorHAnsi"/>
              </w:rPr>
              <w:t>2021</w:t>
            </w:r>
            <w:r w:rsidRPr="00B12BDD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lang w:bidi="ar-DZ"/>
              </w:rPr>
            </w:pPr>
            <w:proofErr w:type="gramStart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نسخة</w:t>
            </w:r>
            <w:proofErr w:type="gramEnd"/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 xml:space="preserve"> من شهادة التسجيل للسنة الماضية (</w:t>
            </w:r>
            <w:r w:rsidR="005D1CC3"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0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-</w:t>
            </w:r>
            <w:r w:rsidR="005D1CC3"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2021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  <w:lang w:bidi="ar-DZ"/>
              </w:rPr>
              <w:t>)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5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hAnsiTheme="minorHAnsi" w:cstheme="minorHAnsi"/>
                <w:rtl/>
              </w:rPr>
            </w:pPr>
            <w:r w:rsidRPr="00B12BDD">
              <w:rPr>
                <w:rFonts w:asciiTheme="minorHAnsi" w:hAnsiTheme="minorHAnsi" w:cstheme="minorHAnsi"/>
              </w:rPr>
              <w:t xml:space="preserve">Attestation de fonction récente, pour les doctorants salariés. </w:t>
            </w:r>
          </w:p>
          <w:p w:rsidR="00B81869" w:rsidRPr="00B12BDD" w:rsidRDefault="00B81869" w:rsidP="00B81869">
            <w:pPr>
              <w:pStyle w:val="Paragraphedeliste"/>
              <w:numPr>
                <w:ilvl w:val="0"/>
                <w:numId w:val="22"/>
              </w:numPr>
              <w:spacing w:before="60" w:after="0" w:line="240" w:lineRule="auto"/>
              <w:ind w:left="170" w:hanging="17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hAnsiTheme="minorHAnsi" w:cstheme="minorHAnsi"/>
              </w:rPr>
              <w:t>Ou déclaration sur l’honneur de non activité rémunérée, pour les docto</w:t>
            </w:r>
            <w:r w:rsidRPr="00B12BDD">
              <w:rPr>
                <w:rFonts w:asciiTheme="minorHAnsi" w:eastAsia="Times New Roman" w:hAnsiTheme="minorHAnsi" w:cstheme="minorHAnsi"/>
              </w:rPr>
              <w:t>rants non-salariés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6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شهادة عمل حديثة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اجراء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.</w:t>
            </w:r>
          </w:p>
          <w:p w:rsidR="00B81869" w:rsidRPr="005F0FEB" w:rsidRDefault="00B81869" w:rsidP="00BB4DD4">
            <w:pPr>
              <w:pStyle w:val="Paragraphedeliste"/>
              <w:numPr>
                <w:ilvl w:val="0"/>
                <w:numId w:val="23"/>
              </w:numPr>
              <w:bidi/>
              <w:spacing w:before="120" w:after="0"/>
              <w:ind w:left="227" w:hanging="227"/>
              <w:contextualSpacing w:val="0"/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تصريح شرفي بعدم العمل ، </w:t>
            </w:r>
            <w:r w:rsidRPr="005F0FEB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DZ"/>
              </w:rPr>
              <w:t>بالنسبة للطلبة الغير اجراء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6</w:t>
            </w:r>
          </w:p>
        </w:tc>
      </w:tr>
      <w:tr w:rsidR="00B81869" w:rsidRPr="00B12BDD" w:rsidTr="003F27F2">
        <w:trPr>
          <w:jc w:val="center"/>
        </w:trPr>
        <w:tc>
          <w:tcPr>
            <w:tcW w:w="474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3F27F2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45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B12BDD" w:rsidRDefault="00B81869" w:rsidP="00B81869">
            <w:pPr>
              <w:spacing w:before="60" w:after="0" w:line="240" w:lineRule="auto"/>
              <w:rPr>
                <w:rFonts w:asciiTheme="minorHAnsi" w:eastAsia="Times New Roman" w:hAnsiTheme="minorHAnsi" w:cstheme="minorHAnsi"/>
              </w:rPr>
            </w:pPr>
            <w:r w:rsidRPr="00B12BDD">
              <w:rPr>
                <w:rFonts w:asciiTheme="minorHAnsi" w:eastAsia="Times New Roman" w:hAnsiTheme="minorHAnsi" w:cstheme="minorHAnsi"/>
              </w:rPr>
              <w:t>Récépissé portant paiement des droits d’inscription de 200,00 DA à verser au nom de l’Agent Comptable de l’Université de Saida (N° de CCP : 321574/31).</w:t>
            </w:r>
          </w:p>
        </w:tc>
        <w:tc>
          <w:tcPr>
            <w:tcW w:w="4161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</w:pP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>وصل اثبات تسديد حقوق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 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 التسجيل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 xml:space="preserve"> </w:t>
            </w:r>
            <w:r w:rsidRPr="005F0FEB">
              <w:rPr>
                <w:rFonts w:asciiTheme="minorHAnsi" w:hAnsiTheme="minorHAnsi" w:cstheme="minorHAnsi"/>
                <w:sz w:val="24"/>
                <w:szCs w:val="24"/>
                <w:rtl/>
                <w:lang w:bidi="ar-DZ"/>
              </w:rPr>
              <w:t xml:space="preserve">بقيمة 200٬00 دج، تدفع باسم العون المحاسب لجامعة  سعيدة          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</w:rPr>
              <w:t>(N° de CCP : 321574/31)</w:t>
            </w: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6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B81869" w:rsidRPr="005F0FEB" w:rsidRDefault="00B81869" w:rsidP="00BB4DD4">
            <w:pPr>
              <w:bidi/>
              <w:spacing w:before="60"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F0FEB">
              <w:rPr>
                <w:rFonts w:asciiTheme="minorHAnsi" w:eastAsia="Times New Roman" w:hAnsiTheme="minorHAnsi" w:cstheme="minorHAnsi"/>
                <w:sz w:val="24"/>
                <w:szCs w:val="24"/>
                <w:rtl/>
              </w:rPr>
              <w:t>07</w:t>
            </w:r>
          </w:p>
        </w:tc>
      </w:tr>
    </w:tbl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  <w:rtl/>
        </w:rPr>
      </w:pPr>
    </w:p>
    <w:p w:rsidR="00B81869" w:rsidRPr="00B12BDD" w:rsidRDefault="00B818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3C0469" w:rsidRPr="00B12BDD" w:rsidRDefault="003C0469" w:rsidP="00052D39">
      <w:pPr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</w:p>
    <w:p w:rsidR="005F0FEB" w:rsidRPr="00AD793D" w:rsidRDefault="005F0FE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523E454" wp14:editId="2CFB5810">
                <wp:extent cx="4670425" cy="720000"/>
                <wp:effectExtent l="0" t="0" r="15875" b="23495"/>
                <wp:docPr id="2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2E85" w:rsidRPr="006503CD" w:rsidRDefault="00B02E85" w:rsidP="00B02E8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اعادة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لوم </w:t>
                            </w:r>
                          </w:p>
                          <w:p w:rsidR="00B81869" w:rsidRPr="006503CD" w:rsidRDefault="00B02E85" w:rsidP="00B02E8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emande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367.7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" strokeweight="2pt">
                <v:textbox>
                  <w:txbxContent>
                    <w:p w:rsidR="00B02E85" w:rsidRPr="006503CD" w:rsidRDefault="00B02E85" w:rsidP="00B02E85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اعادة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لوم </w:t>
                      </w:r>
                    </w:p>
                    <w:p w:rsidR="00B81869" w:rsidRPr="006503CD" w:rsidRDefault="00B02E85" w:rsidP="00B02E8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emande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vertAlign w:val="superscript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C73915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6E26B8" wp14:editId="39D0309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51" name="Rectangle à coins arrondis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1" o:spid="_x0000_s1026" style="position:absolute;margin-left:57.75pt;margin-top:.05pt;width:24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E40EB6" wp14:editId="0214FC0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0" name="Rectangle à coins arrondi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0" o:spid="_x0000_s1026" style="position:absolute;margin-left:56.9pt;margin-top:-.35pt;width:24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15CDA5" wp14:editId="317F24C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" o:spid="_x0000_s1026" style="position:absolute;margin-left:57.75pt;margin-top:.05pt;width:24.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B1CF03" wp14:editId="415F8A32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2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margin-left:56.9pt;margin-top:-.35pt;width:24.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5C2A7C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83"/>
        <w:gridCol w:w="6946"/>
      </w:tblGrid>
      <w:tr w:rsidR="009F679E" w:rsidRPr="00AD793D" w:rsidTr="009F679E"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0" w:name="Texte1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0"/>
          </w:p>
        </w:tc>
      </w:tr>
      <w:tr w:rsidR="009F679E" w:rsidRPr="00AD793D" w:rsidTr="009F679E">
        <w:trPr>
          <w:trHeight w:val="373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9F679E" w:rsidRPr="00AD793D" w:rsidRDefault="009F679E" w:rsidP="00002B0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"/>
          </w:p>
        </w:tc>
      </w:tr>
      <w:tr w:rsidR="00DD50DB" w:rsidRPr="006503CD" w:rsidTr="00023C0B">
        <w:tc>
          <w:tcPr>
            <w:tcW w:w="9889" w:type="dxa"/>
            <w:gridSpan w:val="4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إعادة التسجيل لتحضير الدكتوراه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علوم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 للسنة الجامعية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D50DB" w:rsidRPr="006503CD" w:rsidRDefault="00B81869" w:rsidP="00B81869">
            <w:pPr>
              <w:pStyle w:val="Sansinterligne"/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3"/>
                <w:szCs w:val="23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la réinscription pour la préparation du Doctorat en Sciences durant l’année universitaire  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1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" w:name="Texte1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3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4"/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" w:name="Texte2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5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c>
          <w:tcPr>
            <w:tcW w:w="2235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AD793D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0E4E82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6"/>
          </w:p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7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8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9"/>
          </w:p>
        </w:tc>
      </w:tr>
      <w:tr w:rsidR="009F679E" w:rsidRPr="00AD793D" w:rsidTr="009F679E"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9F679E" w:rsidRPr="00247FAD" w:rsidRDefault="009F679E" w:rsidP="00376B5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0"/>
          </w:p>
          <w:p w:rsidR="009F679E" w:rsidRPr="00AD793D" w:rsidRDefault="009F679E" w:rsidP="00376B56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247FAD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1"/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-1995" w:type="dxa"/>
        <w:tblLayout w:type="fixed"/>
        <w:tblLook w:val="04A0" w:firstRow="1" w:lastRow="0" w:firstColumn="1" w:lastColumn="0" w:noHBand="0" w:noVBand="1"/>
      </w:tblPr>
      <w:tblGrid>
        <w:gridCol w:w="2525"/>
        <w:gridCol w:w="2067"/>
        <w:gridCol w:w="3060"/>
      </w:tblGrid>
      <w:tr w:rsidR="00B81869" w:rsidRPr="00AD793D" w:rsidTr="00B81869">
        <w:trPr>
          <w:jc w:val="center"/>
        </w:trPr>
        <w:tc>
          <w:tcPr>
            <w:tcW w:w="2525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067" w:type="dxa"/>
            <w:shd w:val="clear" w:color="auto" w:fill="auto"/>
          </w:tcPr>
          <w:p w:rsidR="00B81869" w:rsidRPr="00AD793D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B81869" w:rsidRDefault="00B81869" w:rsidP="00B81869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B81869" w:rsidRDefault="00B81869" w:rsidP="00B81869">
      <w:pPr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60CA5" w:rsidRDefault="00260CA5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719B7" w:rsidRPr="00AD793D" w:rsidRDefault="000719B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2DDFB507" wp14:editId="7A308F67">
                <wp:extent cx="5428161" cy="720000"/>
                <wp:effectExtent l="0" t="0" r="20320" b="23495"/>
                <wp:docPr id="9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8161" cy="7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1869" w:rsidRPr="006503CD" w:rsidRDefault="00B81869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طلـب تمديد التسجـي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</w:t>
                            </w: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لوم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81869" w:rsidRPr="000512B5" w:rsidRDefault="00B81869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Demande de dérogation pour inscription en Doctorat en Sciences</w:t>
                            </w:r>
                          </w:p>
                          <w:p w:rsidR="00B81869" w:rsidRPr="007C0849" w:rsidRDefault="00B81869" w:rsidP="00F62791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27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" strokeweight="2pt">
                <v:textbox>
                  <w:txbxContent>
                    <w:p w:rsidR="00B81869" w:rsidRPr="006503CD" w:rsidRDefault="00B81869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طلـب تمديد التسجـي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</w:t>
                      </w: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لوم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B81869" w:rsidRPr="000512B5" w:rsidRDefault="00B81869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Demande de dérogation pour inscription en Doctorat en Sciences</w:t>
                      </w:r>
                    </w:p>
                    <w:p w:rsidR="00B81869" w:rsidRPr="007C0849" w:rsidRDefault="00B81869" w:rsidP="00F62791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B4DD4" w:rsidRPr="00AD793D" w:rsidRDefault="00BB4DD4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50" w:type="dxa"/>
            <w:vAlign w:val="center"/>
          </w:tcPr>
          <w:p w:rsidR="00B81869" w:rsidRPr="00CB11D3" w:rsidRDefault="00B81869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3FA55A9" wp14:editId="25B4F5F5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5" o:spid="_x0000_s1026" style="position:absolute;margin-left:56.7pt;margin-top:-.3pt;width:24.5pt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BiP16t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F62791" w:rsidRDefault="00F62791" w:rsidP="00002B06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5C2A7C" w:rsidRDefault="00260CA5" w:rsidP="00260CA5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83"/>
        <w:gridCol w:w="4820"/>
        <w:gridCol w:w="2126"/>
      </w:tblGrid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AD793D" w:rsidTr="00023C0B">
        <w:trPr>
          <w:trHeight w:val="340"/>
        </w:trPr>
        <w:tc>
          <w:tcPr>
            <w:tcW w:w="2943" w:type="dxa"/>
            <w:gridSpan w:val="3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</w:t>
            </w:r>
            <w:r w:rsidR="00013E96"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62791" w:rsidRPr="000E4E82" w:rsidRDefault="00F62791" w:rsidP="00002B0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62791" w:rsidRPr="00AD793D" w:rsidRDefault="00F62791" w:rsidP="00002B06">
            <w:pPr>
              <w:spacing w:before="20" w:after="20" w:line="240" w:lineRule="auto"/>
              <w:jc w:val="right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F62791" w:rsidRPr="006503CD" w:rsidTr="00023C0B">
        <w:trPr>
          <w:trHeight w:val="340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أطلب تمديد التسجيل لتحضير الدكتوراه علوم للسنة </w:t>
            </w:r>
            <w:proofErr w:type="gramStart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الجامعية 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proofErr w:type="gramEnd"/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F62791" w:rsidRPr="005F0FEB" w:rsidRDefault="00B81869" w:rsidP="00B81869">
            <w:pPr>
              <w:pStyle w:val="Sansinterligne"/>
              <w:spacing w:before="20" w:after="20"/>
              <w:jc w:val="center"/>
              <w:rPr>
                <w:rFonts w:asciiTheme="minorHAnsi" w:hAnsiTheme="minorHAnsi" w:cstheme="minorHAnsi"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Sollicite une dérogation pour inscription en Doctorat en Sciences durant l’année universitaire  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B81869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 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</w:t>
            </w:r>
            <w:r>
              <w:rPr>
                <w:rFonts w:ascii="Times New Roman" w:hAnsi="Times New Roman" w:cs="Times New Roman"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9F679E" w:rsidRPr="00AD793D" w:rsidTr="009F679E">
        <w:trPr>
          <w:trHeight w:val="340"/>
        </w:trPr>
        <w:tc>
          <w:tcPr>
            <w:tcW w:w="2376" w:type="dxa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9F679E" w:rsidRPr="00AD793D" w:rsidTr="009F679E">
        <w:trPr>
          <w:trHeight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irecteur de thèse, Grad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AD793D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9F679E" w:rsidRPr="00AD793D" w:rsidRDefault="009F679E" w:rsidP="00376B56">
            <w:pPr>
              <w:spacing w:before="20" w:after="2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/ 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F62791" w:rsidRDefault="00F62791" w:rsidP="00376B5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032"/>
        <w:gridCol w:w="4921"/>
      </w:tblGrid>
      <w:tr w:rsidR="000F3042" w:rsidRPr="00AD793D" w:rsidTr="00023C0B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0F3042" w:rsidRPr="00584CBC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Motif de la demande</w:t>
            </w:r>
            <w:r w:rsidR="00584CBC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 xml:space="preserve"> </w:t>
            </w:r>
            <w:r w:rsidRPr="00F95F19">
              <w:rPr>
                <w:rFonts w:ascii="Times New Roman" w:hAnsi="Times New Roman" w:cs="Times New Roman"/>
                <w:b/>
                <w:bCs/>
                <w:lang w:bidi="ar-DZ"/>
              </w:rPr>
              <w:t>de dérogation </w:t>
            </w:r>
            <w:r w:rsidRPr="00584CBC">
              <w:rPr>
                <w:rFonts w:ascii="Times New Roman" w:hAnsi="Times New Roman" w:cs="Times New Roman"/>
                <w:b/>
                <w:bCs/>
                <w:lang w:bidi="ar-DZ"/>
              </w:rPr>
              <w:t>:</w:t>
            </w:r>
          </w:p>
        </w:tc>
        <w:tc>
          <w:tcPr>
            <w:tcW w:w="4921" w:type="dxa"/>
            <w:shd w:val="clear" w:color="auto" w:fill="auto"/>
            <w:vAlign w:val="center"/>
          </w:tcPr>
          <w:p w:rsidR="000F3042" w:rsidRPr="00584CBC" w:rsidRDefault="000F3042" w:rsidP="00002B0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0F3042" w:rsidRPr="00AD793D" w:rsidTr="00023C0B">
        <w:trPr>
          <w:trHeight w:val="340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0F3042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 w:rsidR="00584CBC"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F95F19" w:rsidRDefault="00F95F19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  <w:r w:rsidR="000F3042" w:rsidRPr="0037044E">
              <w:rPr>
                <w:rFonts w:ascii="Times New Roman" w:hAnsi="Times New Roman" w:cs="Times New Roman"/>
                <w:lang w:bidi="ar-DZ"/>
              </w:rPr>
              <w:t xml:space="preserve"> </w:t>
            </w:r>
          </w:p>
          <w:p w:rsidR="000F3042" w:rsidRPr="00AD793D" w:rsidRDefault="000F3042" w:rsidP="00002B06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publications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 xml:space="preserve"> : 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  <w:tr w:rsidR="00376B56" w:rsidRPr="00AD793D" w:rsidTr="00BB4DD4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Nombre de communications </w:t>
            </w:r>
            <w:r>
              <w:rPr>
                <w:rFonts w:ascii="Times New Roman" w:hAnsi="Times New Roman" w:cs="Times New Roman"/>
                <w:lang w:bidi="ar-DZ"/>
              </w:rPr>
              <w:t>réalisées</w:t>
            </w:r>
            <w:r w:rsidRPr="0037044E">
              <w:rPr>
                <w:rFonts w:ascii="Times New Roman" w:hAnsi="Times New Roman" w:cs="Times New Roman"/>
                <w:lang w:bidi="ar-DZ"/>
              </w:rPr>
              <w:t> :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376B56" w:rsidRPr="0037044E" w:rsidRDefault="00376B56" w:rsidP="00376B56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</w:tr>
    </w:tbl>
    <w:p w:rsidR="000F3042" w:rsidRPr="0037044E" w:rsidRDefault="000F3042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B81869" w:rsidRPr="00AD793D" w:rsidRDefault="00B81869" w:rsidP="00B818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30" w:type="dxa"/>
        <w:tblLayout w:type="fixed"/>
        <w:tblLook w:val="04A0" w:firstRow="1" w:lastRow="0" w:firstColumn="1" w:lastColumn="0" w:noHBand="0" w:noVBand="1"/>
      </w:tblPr>
      <w:tblGrid>
        <w:gridCol w:w="2570"/>
        <w:gridCol w:w="280"/>
        <w:gridCol w:w="2340"/>
        <w:gridCol w:w="257"/>
        <w:gridCol w:w="2808"/>
      </w:tblGrid>
      <w:tr w:rsidR="00B81869" w:rsidRPr="00AD793D" w:rsidTr="00B81869">
        <w:trPr>
          <w:jc w:val="center"/>
        </w:trPr>
        <w:tc>
          <w:tcPr>
            <w:tcW w:w="2570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</w:rPr>
              <w:t xml:space="preserve"> </w:t>
            </w: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B81869" w:rsidRPr="00AD793D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808" w:type="dxa"/>
            <w:shd w:val="clear" w:color="auto" w:fill="auto"/>
          </w:tcPr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B81869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B81869" w:rsidRPr="00E531C0" w:rsidRDefault="00B81869" w:rsidP="00B818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B81869" w:rsidRPr="00F62791" w:rsidRDefault="00B81869" w:rsidP="00B81869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423ACF" w:rsidRDefault="00423ACF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E912B8" w:rsidRDefault="00E912B8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B81869" w:rsidRDefault="00013969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7824377" wp14:editId="7B62F163">
                <wp:extent cx="5050155" cy="720000"/>
                <wp:effectExtent l="0" t="0" r="17145" b="23495"/>
                <wp:docPr id="7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69" w:rsidRPr="006503CD" w:rsidRDefault="00B81869" w:rsidP="00B8186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إعادة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B81869" w:rsidRPr="006503CD" w:rsidRDefault="00B81869" w:rsidP="00B8186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ré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style="width:397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byEwQAABg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525078,0;5050155,360001;2525078,720000;0,360001" o:connectangles="270,0,90,180" textboxrect="31309,31309,4437820,610042"/>
                <v:textbox>
                  <w:txbxContent>
                    <w:p w:rsidR="00B81869" w:rsidRPr="006503CD" w:rsidRDefault="00B81869" w:rsidP="00B81869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إعادة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B81869" w:rsidRPr="006503CD" w:rsidRDefault="00B81869" w:rsidP="00B8186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ré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260CA5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B81869" w:rsidRPr="005C2A7C" w:rsidTr="00B8186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D355E8" wp14:editId="4F93715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2" o:spid="_x0000_s1026" style="position:absolute;margin-left:57.75pt;margin-top:.05pt;width:24.5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xjGtEQgIAAHYEAAAOAAAA&#10;AAAAAAAAAAAAAC4CAABkcnMvZTJvRG9jLnhtbFBLAQItABQABgAIAAAAIQDUrG+e2QAAAAcBAAAP&#10;AAAAAAAAAAAAAAAAAJwEAABkcnMvZG93bnJldi54bWxQSwUGAAAAAAQABADzAAAAog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2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6FB1BA" wp14:editId="6602235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3" o:spid="_x0000_s1026" style="position:absolute;margin-left:56.9pt;margin-top:-.35pt;width:24.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oLjCl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 w:rsidRPr="00EA666E">
              <w:rPr>
                <w:rFonts w:ascii="Times New Roman" w:hAnsi="Times New Roman" w:cs="Times New Roman"/>
                <w:b/>
                <w:bCs/>
              </w:rPr>
              <w:t>3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CB11D3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1249E5" wp14:editId="07A9C41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635</wp:posOffset>
                      </wp:positionV>
                      <wp:extent cx="311150" cy="171450"/>
                      <wp:effectExtent l="0" t="0" r="12700" b="19050"/>
                      <wp:wrapNone/>
                      <wp:docPr id="17" name="Rectangle à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7" o:spid="_x0000_s1026" style="position:absolute;margin-left:57.75pt;margin-top:.05pt;width:24.5pt;height:1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  <w:tc>
          <w:tcPr>
            <w:tcW w:w="2150" w:type="dxa"/>
            <w:vAlign w:val="center"/>
          </w:tcPr>
          <w:p w:rsidR="00B81869" w:rsidRPr="005C2A7C" w:rsidRDefault="00B81869" w:rsidP="00B81869">
            <w:pPr>
              <w:bidi/>
              <w:spacing w:after="0" w:line="240" w:lineRule="auto"/>
              <w:jc w:val="right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D551FF" wp14:editId="10B765B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4445</wp:posOffset>
                      </wp:positionV>
                      <wp:extent cx="311150" cy="171450"/>
                      <wp:effectExtent l="0" t="0" r="12700" b="19050"/>
                      <wp:wrapNone/>
                      <wp:docPr id="19" name="Rectangle à coins arrondi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9" o:spid="_x0000_s1026" style="position:absolute;margin-left:56.9pt;margin-top:-.35pt;width:24.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AyB0L/QgIAAHYEAAAO&#10;AAAAAAAAAAAAAAAAAC4CAABkcnMvZTJvRG9jLnhtbFBLAQItABQABgAIAAAAIQA914S33AAAAAgB&#10;AAAPAAAAAAAAAAAAAAAAAJwEAABkcnMvZG93bnJldi54bWxQSwUGAAAAAAQABADzAAAApQUAAAAA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</w:p>
        </w:tc>
      </w:tr>
    </w:tbl>
    <w:p w:rsidR="00B81869" w:rsidRPr="00AD793D" w:rsidRDefault="00B81869" w:rsidP="00B81869">
      <w:pPr>
        <w:tabs>
          <w:tab w:val="center" w:pos="4961"/>
        </w:tabs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97"/>
        <w:gridCol w:w="212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2" w:name="Texte31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2"/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3" w:name="Texte32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3"/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4" w:name="Texte3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4"/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B81869" w:rsidRPr="006503CD" w:rsidRDefault="00B81869" w:rsidP="00B81869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إعادة تسجيله في الدكتوراه علوم خلال السنة الجامعية 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B81869" w:rsidP="00B81869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Est autorisé(e) à se réinscrire en Doctorat en Sciences au titre de l’année universitaire </w:t>
            </w:r>
            <w:proofErr w:type="gramStart"/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:  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21</w:t>
            </w:r>
            <w:proofErr w:type="gramEnd"/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lang w:bidi="ar-DZ"/>
              </w:rPr>
              <w:t>2022</w:t>
            </w:r>
            <w:r w:rsidRPr="005F0FEB">
              <w:rPr>
                <w:rFonts w:asciiTheme="minorHAnsi" w:hAnsiTheme="minorHAnsi" w:cstheme="minorHAnsi"/>
                <w:b/>
                <w:bCs/>
                <w:lang w:bidi="ar-DZ"/>
              </w:rPr>
              <w:t>.</w:t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5" w:name="Texte38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5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6" w:name="Texte39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6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7"/>
          </w:p>
          <w:p w:rsidR="00B81869" w:rsidRPr="00AD793D" w:rsidRDefault="00B818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8"/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9" w:name="Texte42"/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19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B81869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</w:t>
            </w:r>
            <w:r w:rsidR="00255222">
              <w:rPr>
                <w:rFonts w:ascii="Times New Roman" w:hAnsi="Times New Roman" w:cs="Times New Roman"/>
                <w:lang w:bidi="ar-DZ"/>
              </w:rPr>
              <w:t>.</w:t>
            </w:r>
            <w:r w:rsidRPr="00AD793D">
              <w:rPr>
                <w:rFonts w:ascii="Times New Roman" w:hAnsi="Times New Roman" w:cs="Times New Roman"/>
                <w:lang w:bidi="ar-DZ"/>
              </w:rPr>
              <w:t xml:space="preserve"> Rattachement :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0" w:name="Texte43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0"/>
          </w:p>
        </w:tc>
      </w:tr>
      <w:tr w:rsidR="00013969" w:rsidRPr="00AD793D" w:rsidTr="00255222">
        <w:tc>
          <w:tcPr>
            <w:tcW w:w="2448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441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1"/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bookmarkEnd w:id="22"/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3960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bidi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نائب </w:t>
            </w: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ce-</w:t>
            </w:r>
            <w:r w:rsidRPr="000A7549">
              <w:rPr>
                <w:rFonts w:ascii="Times New Roman" w:hAnsi="Times New Roman" w:cs="Times New Roman"/>
              </w:rPr>
              <w:t xml:space="preserve">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013969" w:rsidRPr="00AD793D" w:rsidRDefault="00013969" w:rsidP="0001396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255222" w:rsidRDefault="00255222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36978A46" wp14:editId="6EA07ED0">
                <wp:extent cx="5526133" cy="720000"/>
                <wp:effectExtent l="0" t="0" r="17780" b="23495"/>
                <wp:docPr id="1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61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22" w:rsidRPr="006503CD" w:rsidRDefault="00255222" w:rsidP="0025522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خيص</w:t>
                            </w:r>
                            <w:proofErr w:type="gramEnd"/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تمديد التسجـــيـــل في الدكتوراه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− علوم </w:t>
                            </w:r>
                          </w:p>
                          <w:p w:rsidR="00B81869" w:rsidRPr="006503CD" w:rsidRDefault="00255222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utorisation de prolongation d’inscription en Doctorat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−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en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35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763067,0;5526133,360001;2763067,720000;0,360001" o:connectangles="270,0,90,180" textboxrect="31309,31309,4437820,610042"/>
                <v:textbox>
                  <w:txbxContent>
                    <w:p w:rsidR="00255222" w:rsidRPr="006503CD" w:rsidRDefault="00255222" w:rsidP="00255222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خيص</w:t>
                      </w:r>
                      <w:proofErr w:type="gramEnd"/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بتمديد التسجـــيـــل في الدكتوراه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− علوم </w:t>
                      </w:r>
                    </w:p>
                    <w:p w:rsidR="00B81869" w:rsidRPr="006503CD" w:rsidRDefault="00255222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utorisation de prolongation d’inscription en Doctorat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−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en 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4DD4" w:rsidRPr="00AD793D" w:rsidRDefault="00BB4DD4" w:rsidP="00013969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2150" w:type="dxa"/>
        <w:jc w:val="center"/>
        <w:tblInd w:w="-198" w:type="dxa"/>
        <w:tblLook w:val="04A0" w:firstRow="1" w:lastRow="0" w:firstColumn="1" w:lastColumn="0" w:noHBand="0" w:noVBand="1"/>
      </w:tblPr>
      <w:tblGrid>
        <w:gridCol w:w="2150"/>
      </w:tblGrid>
      <w:tr w:rsidR="00255222" w:rsidRPr="005C2A7C" w:rsidTr="00255222">
        <w:trPr>
          <w:trHeight w:val="453"/>
          <w:jc w:val="center"/>
        </w:trPr>
        <w:tc>
          <w:tcPr>
            <w:tcW w:w="2150" w:type="dxa"/>
            <w:vAlign w:val="center"/>
          </w:tcPr>
          <w:p w:rsidR="00255222" w:rsidRPr="00CB11D3" w:rsidRDefault="00255222" w:rsidP="006078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5C2A7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E2DD42C" wp14:editId="5F3150F5">
                      <wp:simplePos x="0" y="0"/>
                      <wp:positionH relativeFrom="column">
                        <wp:posOffset>720205</wp:posOffset>
                      </wp:positionH>
                      <wp:positionV relativeFrom="paragraph">
                        <wp:posOffset>-3810</wp:posOffset>
                      </wp:positionV>
                      <wp:extent cx="311150" cy="171450"/>
                      <wp:effectExtent l="0" t="0" r="12700" b="19050"/>
                      <wp:wrapNone/>
                      <wp:docPr id="21" name="Rectangle à coins arrondi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71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1" o:spid="_x0000_s1026" style="position:absolute;margin-left:56.7pt;margin-top:-.3pt;width:24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JpVO1ncAAAACAEA&#10;AA8AAAAAAAAAAAAAAAAAmwQAAGRycy9kb3ducmV2LnhtbFBLBQYAAAAABAAEAPMAAACkBQAAAAA=&#10;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EA666E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éme </w:t>
            </w:r>
            <w:r w:rsidRPr="00EA666E">
              <w:rPr>
                <w:rFonts w:ascii="Times New Roman" w:hAnsi="Times New Roman" w:cs="Times New Roman"/>
                <w:b/>
                <w:bCs/>
              </w:rPr>
              <w:t>Année</w:t>
            </w:r>
            <w:r>
              <w:rPr>
                <w:rFonts w:ascii="Times New Roman" w:hAnsi="Times New Roman" w:cs="Times New Roman"/>
                <w:b/>
                <w:bCs/>
              </w:rPr>
              <w:t> :</w:t>
            </w:r>
            <w:r w:rsidRPr="00EA66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013969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260CA5" w:rsidRPr="00AD793D" w:rsidRDefault="00260CA5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283"/>
        <w:gridCol w:w="6946"/>
      </w:tblGrid>
      <w:tr w:rsidR="00013969" w:rsidRPr="00AD793D" w:rsidTr="006078F5"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om et Prénom du doctorant 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373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rPr>
          <w:trHeight w:val="112"/>
        </w:trPr>
        <w:tc>
          <w:tcPr>
            <w:tcW w:w="1951" w:type="dxa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Nationalité :</w:t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9889" w:type="dxa"/>
            <w:gridSpan w:val="5"/>
            <w:shd w:val="clear" w:color="auto" w:fill="auto"/>
            <w:vAlign w:val="center"/>
          </w:tcPr>
          <w:p w:rsidR="00255222" w:rsidRPr="006503CD" w:rsidRDefault="00255222" w:rsidP="00255222">
            <w:pPr>
              <w:pStyle w:val="Sansinterligne"/>
              <w:bidi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مقبول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 xml:space="preserve">تمديد تسجيله في الدكتوراه علوم خلال السنة الجامعية  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1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-</w:t>
            </w:r>
            <w:r w:rsidR="005D1CC3"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2022</w:t>
            </w:r>
            <w:r w:rsidRPr="006503CD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13969" w:rsidRPr="00C70AF4" w:rsidRDefault="00255222" w:rsidP="00255222">
            <w:pPr>
              <w:pStyle w:val="Sansinterligne"/>
              <w:spacing w:beforeLines="20" w:before="48" w:afterLines="20" w:after="48"/>
              <w:jc w:val="center"/>
              <w:rPr>
                <w:rFonts w:asciiTheme="majorHAnsi" w:hAnsiTheme="majorHAnsi" w:cs="Times New Roman"/>
                <w:b/>
                <w:bCs/>
                <w:lang w:bidi="ar-DZ"/>
              </w:rPr>
            </w:pPr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Est autorisé(e) à prolonger son inscription en Doctorat en sciences au titre de l’année universitaire </w:t>
            </w:r>
            <w:proofErr w:type="gramStart"/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 xml:space="preserve">:  </w:t>
            </w:r>
            <w:r w:rsidR="005D1CC3"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21</w:t>
            </w:r>
            <w:proofErr w:type="gramEnd"/>
            <w:r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-</w:t>
            </w:r>
            <w:r w:rsidR="005D1CC3" w:rsidRPr="005F0FEB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DZ"/>
              </w:rPr>
              <w:t>2022</w:t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5D1CC3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Année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1</w:t>
            </w:r>
            <w:r w:rsidRPr="00B445CE">
              <w:rPr>
                <w:rFonts w:ascii="Times New Roman" w:hAnsi="Times New Roman" w:cs="Times New Roman" w:hint="eastAsia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  <w:r w:rsidRPr="00B445CE">
              <w:rPr>
                <w:rFonts w:ascii="Times New Roman" w:hAnsi="Times New Roman" w:cs="Times New Roman" w:hint="cs"/>
                <w:b/>
                <w:bCs/>
                <w:rtl/>
                <w:lang w:bidi="ar-DZ"/>
              </w:rPr>
              <w:t>/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t> </w:t>
            </w:r>
            <w:r w:rsidRPr="00B445CE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660" w:type="dxa"/>
            <w:gridSpan w:val="3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023C0B">
              <w:rPr>
                <w:rFonts w:ascii="Times New Roman" w:hAnsi="Times New Roman" w:cs="Times New Roman"/>
                <w:lang w:bidi="ar-DZ"/>
              </w:rPr>
              <w:t>Nom et Prénom du directeur de thèse, Grade</w:t>
            </w:r>
            <w:r w:rsidRPr="00023C0B">
              <w:rPr>
                <w:rFonts w:ascii="Times New Roman" w:hAnsi="Times New Roman" w:cs="Times New Roman"/>
                <w:rtl/>
                <w:lang w:bidi="ar-DZ"/>
              </w:rPr>
              <w:t> </w:t>
            </w:r>
            <w:r w:rsidRPr="00023C0B">
              <w:rPr>
                <w:rFonts w:ascii="Times New Roman" w:hAnsi="Times New Roman" w:cs="Times New Roman"/>
                <w:lang w:bidi="ar-DZ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13969" w:rsidRPr="00023C0B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23C0B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  <w:tr w:rsidR="00013969" w:rsidRPr="00AD793D" w:rsidTr="006078F5">
        <w:tc>
          <w:tcPr>
            <w:tcW w:w="2235" w:type="dxa"/>
            <w:gridSpan w:val="2"/>
            <w:shd w:val="clear" w:color="auto" w:fill="auto"/>
            <w:vAlign w:val="center"/>
          </w:tcPr>
          <w:p w:rsidR="00013969" w:rsidRPr="00AD793D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Laboratoire d’accueil,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AD793D">
              <w:rPr>
                <w:rFonts w:ascii="Times New Roman" w:hAnsi="Times New Roman" w:cs="Times New Roman"/>
                <w:lang w:bidi="ar-DZ"/>
              </w:rPr>
              <w:t>Responsable;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013969" w:rsidRPr="000E4E82" w:rsidRDefault="00013969" w:rsidP="006078F5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013969" w:rsidRPr="00AD793D" w:rsidRDefault="00013969" w:rsidP="006078F5">
            <w:pPr>
              <w:pStyle w:val="Sansinterligne"/>
              <w:spacing w:beforeLines="20" w:before="48" w:afterLines="20" w:after="48"/>
              <w:rPr>
                <w:rFonts w:ascii="Times New Roman" w:hAnsi="Times New Roman" w:cs="Times New Roman"/>
                <w:rtl/>
                <w:lang w:bidi="ar-DZ"/>
              </w:rPr>
            </w:pP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</w:tr>
    </w:tbl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9029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2316"/>
        <w:gridCol w:w="4013"/>
      </w:tblGrid>
      <w:tr w:rsidR="00013969" w:rsidRPr="00AD793D" w:rsidTr="006078F5">
        <w:trPr>
          <w:jc w:val="center"/>
        </w:trPr>
        <w:tc>
          <w:tcPr>
            <w:tcW w:w="2700" w:type="dxa"/>
            <w:shd w:val="clear" w:color="auto" w:fill="auto"/>
          </w:tcPr>
          <w:p w:rsidR="00013969" w:rsidRPr="000A7549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0A7549">
              <w:rPr>
                <w:rFonts w:ascii="Times New Roman" w:hAnsi="Times New Roman" w:cs="Times New Roman"/>
                <w:rtl/>
              </w:rPr>
              <w:t xml:space="preserve">عميد الكلية 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(التاريخ و </w:t>
            </w:r>
            <w:proofErr w:type="gramStart"/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0A7549">
              <w:rPr>
                <w:rFonts w:ascii="Times New Roman" w:hAnsi="Times New Roman" w:cs="Times New Roman"/>
                <w:rtl/>
              </w:rPr>
              <w:t>توقيع</w:t>
            </w:r>
            <w:proofErr w:type="gramEnd"/>
            <w:r>
              <w:rPr>
                <w:rFonts w:ascii="Times New Roman" w:hAnsi="Times New Roman" w:cs="Times New Roman" w:hint="cs"/>
                <w:rtl/>
              </w:rPr>
              <w:t>)</w:t>
            </w:r>
          </w:p>
          <w:p w:rsidR="00013969" w:rsidRPr="00AD793D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Pr="000A7549">
              <w:rPr>
                <w:rFonts w:ascii="Times New Roman" w:hAnsi="Times New Roman" w:cs="Times New Roman"/>
              </w:rPr>
              <w:t xml:space="preserve"> Doyen de la Faculté </w:t>
            </w:r>
            <w:r>
              <w:rPr>
                <w:rFonts w:ascii="Times New Roman" w:hAnsi="Times New Roman" w:cs="Times New Roman"/>
              </w:rPr>
              <w:t xml:space="preserve">(Date et </w:t>
            </w:r>
            <w:r w:rsidRPr="000A7549">
              <w:rPr>
                <w:rFonts w:ascii="Times New Roman" w:hAnsi="Times New Roman" w:cs="Times New Roman"/>
              </w:rPr>
              <w:t>Signatur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6" w:type="dxa"/>
            <w:shd w:val="clear" w:color="auto" w:fill="auto"/>
          </w:tcPr>
          <w:p w:rsidR="00013969" w:rsidRDefault="00013969" w:rsidP="006078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3" w:type="dxa"/>
            <w:shd w:val="clear" w:color="auto" w:fill="auto"/>
          </w:tcPr>
          <w:p w:rsidR="00013969" w:rsidRPr="002D10EF" w:rsidRDefault="00013969" w:rsidP="00607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2D10EF">
              <w:rPr>
                <w:rFonts w:ascii="Times New Roman" w:hAnsi="Times New Roman" w:cs="Times New Roman"/>
                <w:rtl/>
              </w:rPr>
              <w:t>رأي و توقيع رئيس المجلس العلمي للكلية</w:t>
            </w:r>
          </w:p>
          <w:p w:rsidR="00013969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</w:rPr>
              <w:t>Avis et signature du P/CSF</w:t>
            </w:r>
          </w:p>
          <w:p w:rsidR="00013969" w:rsidRPr="002D10EF" w:rsidRDefault="00013969" w:rsidP="006078F5">
            <w:pPr>
              <w:bidi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2D10EF">
              <w:rPr>
                <w:rFonts w:ascii="Times New Roman" w:hAnsi="Times New Roman" w:cs="Times New Roman"/>
                <w:rtl/>
              </w:rPr>
              <w:t>محضر رقم</w:t>
            </w:r>
            <w:proofErr w:type="gramStart"/>
            <w:r w:rsidRPr="002D10EF">
              <w:rPr>
                <w:rFonts w:ascii="Times New Roman" w:hAnsi="Times New Roman" w:cs="Times New Roman"/>
                <w:rtl/>
              </w:rPr>
              <w:t>:.</w:t>
            </w:r>
            <w:proofErr w:type="gramEnd"/>
            <w:r w:rsidRPr="002D10EF">
              <w:rPr>
                <w:rFonts w:ascii="Times New Roman" w:hAnsi="Times New Roman" w:cs="Times New Roman"/>
                <w:rtl/>
              </w:rPr>
              <w:t>.........................</w:t>
            </w:r>
            <w:r w:rsidRPr="002D10EF">
              <w:rPr>
                <w:rFonts w:ascii="Times New Roman" w:hAnsi="Times New Roman" w:cs="Times New Roman"/>
              </w:rPr>
              <w:t>PV n°</w:t>
            </w:r>
          </w:p>
          <w:p w:rsidR="0001396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2D10EF">
              <w:rPr>
                <w:rFonts w:ascii="Times New Roman" w:hAnsi="Times New Roman" w:cs="Times New Roman"/>
                <w:lang w:bidi="ar-DZ"/>
              </w:rPr>
              <w:t>du</w:t>
            </w:r>
            <w:r w:rsidRPr="002D10EF">
              <w:rPr>
                <w:rFonts w:ascii="Times New Roman" w:hAnsi="Times New Roman" w:cs="Times New Roman"/>
                <w:rtl/>
                <w:lang w:bidi="ar-DZ"/>
              </w:rPr>
              <w:t xml:space="preserve"> المؤرخ في :.................................</w:t>
            </w:r>
          </w:p>
          <w:p w:rsidR="00013969" w:rsidRPr="000A7549" w:rsidRDefault="00013969" w:rsidP="006078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969" w:rsidRPr="00AD793D" w:rsidRDefault="00013969" w:rsidP="00013969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13969" w:rsidRPr="00AD793D" w:rsidRDefault="00013969" w:rsidP="00013969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  <w:t xml:space="preserve"> </w:t>
      </w:r>
    </w:p>
    <w:p w:rsidR="00013969" w:rsidRDefault="00013969" w:rsidP="00013969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lang w:bidi="ar-DZ"/>
        </w:rPr>
        <w:t xml:space="preserve"> </w:t>
      </w:r>
    </w:p>
    <w:p w:rsidR="00013969" w:rsidRDefault="0001396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560E7D" w:rsidRDefault="00560E7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312293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312293" w:rsidRPr="00AD793D" w:rsidRDefault="00312293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5D1CC3" w:rsidRDefault="005D1CC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255222" w:rsidRDefault="0025522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674DAAF0" wp14:editId="29A3A277">
                <wp:extent cx="5640433" cy="720000"/>
                <wp:effectExtent l="0" t="0" r="17780" b="23495"/>
                <wp:docPr id="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4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F84" w:rsidRPr="006503CD" w:rsidRDefault="007F2F84" w:rsidP="007F2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1/2)</w:t>
                            </w:r>
                          </w:p>
                          <w:p w:rsidR="00B81869" w:rsidRPr="006503CD" w:rsidRDefault="007F2F84" w:rsidP="007F2F8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Etat d’avancement des travaux de recherche de Doctorat (en Scienc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44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7tFA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820217,0;5640433,360001;2820217,720000;0,360001" o:connectangles="270,0,90,180" textboxrect="31309,31309,4437820,610042"/>
                <v:textbox>
                  <w:txbxContent>
                    <w:p w:rsidR="007F2F84" w:rsidRPr="006503CD" w:rsidRDefault="007F2F84" w:rsidP="007F2F8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1/2)</w:t>
                      </w:r>
                    </w:p>
                    <w:p w:rsidR="00B81869" w:rsidRPr="006503CD" w:rsidRDefault="007F2F84" w:rsidP="007F2F8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Etat d’avancement des travaux de recherche de Doctorat (en Sciences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2DE3" w:rsidRDefault="00852DE3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bidiVisual/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6901"/>
        <w:gridCol w:w="900"/>
        <w:gridCol w:w="2088"/>
      </w:tblGrid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 xml:space="preserve">Nom et Prénom </w:t>
            </w:r>
            <w:r w:rsidRPr="005C2A7C">
              <w:rPr>
                <w:rFonts w:ascii="Times New Roman" w:hAnsi="Times New Roman" w:cs="Times New Roman"/>
                <w:color w:val="000000"/>
              </w:rPr>
              <w:t>du Doctorant </w:t>
            </w:r>
            <w:r w:rsidRPr="005C2A7C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5C2A7C">
              <w:rPr>
                <w:rFonts w:ascii="Times New Roman" w:hAnsi="Times New Roman" w:cs="Times New Roman"/>
                <w:lang w:bidi="ar-DZ"/>
              </w:rPr>
              <w:t>Date et lieu de naissance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Année de la 1</w:t>
            </w:r>
            <w:r w:rsidRPr="00B445CE">
              <w:rPr>
                <w:rFonts w:ascii="Times New Roman" w:hAnsi="Times New Roman" w:cs="Times New Roman"/>
                <w:vertAlign w:val="superscript"/>
                <w:lang w:bidi="ar-DZ"/>
              </w:rPr>
              <w:t>ère</w:t>
            </w:r>
            <w:r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B445CE">
              <w:rPr>
                <w:rFonts w:ascii="Times New Roman" w:hAnsi="Times New Roman" w:cs="Times New Roman" w:hint="eastAsia"/>
                <w:lang w:bidi="ar-DZ"/>
              </w:rPr>
              <w:t>inscription</w:t>
            </w:r>
            <w:r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6901" w:type="dxa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41191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255222" w:rsidRPr="005C2A7C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Le </w:t>
            </w:r>
            <w:r w:rsidRPr="005C2A7C">
              <w:rPr>
                <w:rFonts w:ascii="Times New Roman" w:hAnsi="Times New Roman" w:cs="Times New Roman"/>
                <w:lang w:bidi="ar-DZ"/>
              </w:rPr>
              <w:t>Directeur de Thès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5D1CC3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Spécialité 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Filière :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Domaine : </w:t>
            </w:r>
          </w:p>
        </w:tc>
      </w:tr>
      <w:tr w:rsidR="00255222" w:rsidRPr="005C2A7C" w:rsidTr="00255222">
        <w:trPr>
          <w:trHeight w:val="397"/>
          <w:jc w:val="right"/>
        </w:trPr>
        <w:tc>
          <w:tcPr>
            <w:tcW w:w="7801" w:type="dxa"/>
            <w:gridSpan w:val="2"/>
            <w:shd w:val="clear" w:color="auto" w:fill="auto"/>
            <w:vAlign w:val="center"/>
          </w:tcPr>
          <w:p w:rsidR="00255222" w:rsidRDefault="00255222" w:rsidP="0025522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instrText xml:space="preserve"> FORMTEXT </w:instrTex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separate"/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noProof/>
                <w:lang w:bidi="ar-DZ"/>
              </w:rPr>
              <w:t> </w:t>
            </w:r>
            <w:r w:rsidRPr="005B6B3C">
              <w:rPr>
                <w:rFonts w:ascii="Times New Roman" w:hAnsi="Times New Roman" w:cs="Times New Roman"/>
                <w:b/>
                <w:bCs/>
                <w:lang w:bidi="ar-DZ"/>
              </w:rPr>
              <w:fldChar w:fldCharType="end"/>
            </w:r>
          </w:p>
          <w:p w:rsidR="00255222" w:rsidRDefault="00255222" w:rsidP="00255222">
            <w:pPr>
              <w:spacing w:after="0" w:line="360" w:lineRule="auto"/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255222" w:rsidRPr="00AD793D" w:rsidRDefault="00255222" w:rsidP="00255222">
            <w:pPr>
              <w:spacing w:after="0" w:line="360" w:lineRule="auto"/>
              <w:ind w:left="-57" w:right="-57"/>
              <w:rPr>
                <w:rFonts w:ascii="Times New Roman" w:hAnsi="Times New Roman" w:cs="Times New Roman"/>
                <w:lang w:bidi="ar-DZ"/>
              </w:rPr>
            </w:pPr>
            <w:r w:rsidRPr="00AD793D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</w:tbl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2A7C">
              <w:rPr>
                <w:rFonts w:ascii="Times New Roman" w:hAnsi="Times New Roman" w:cs="Times New Roman"/>
                <w:b/>
                <w:bCs/>
              </w:rPr>
              <w:t>Résumé de l’état d’avanc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es travaux de recherche :</w:t>
            </w:r>
          </w:p>
        </w:tc>
        <w:tc>
          <w:tcPr>
            <w:tcW w:w="3301" w:type="dxa"/>
            <w:shd w:val="clear" w:color="auto" w:fill="auto"/>
          </w:tcPr>
          <w:p w:rsidR="006F5007" w:rsidRPr="006F5007" w:rsidRDefault="006F5007" w:rsidP="009F4B1D">
            <w:pPr>
              <w:bidi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6F50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لخص </w:t>
            </w:r>
            <w:r w:rsidRPr="006F500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</w:p>
        </w:tc>
      </w:tr>
    </w:tbl>
    <w:p w:rsidR="00255222" w:rsidRPr="00AD793D" w:rsidRDefault="00255222" w:rsidP="00255222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980" w:type="dxa"/>
        <w:tblLayout w:type="fixed"/>
        <w:tblLook w:val="04A0" w:firstRow="1" w:lastRow="0" w:firstColumn="1" w:lastColumn="0" w:noHBand="0" w:noVBand="1"/>
      </w:tblPr>
      <w:tblGrid>
        <w:gridCol w:w="2520"/>
        <w:gridCol w:w="280"/>
        <w:gridCol w:w="2340"/>
        <w:gridCol w:w="257"/>
        <w:gridCol w:w="2989"/>
      </w:tblGrid>
      <w:tr w:rsidR="00255222" w:rsidRPr="00AD793D" w:rsidTr="00AA7FF0">
        <w:trPr>
          <w:jc w:val="center"/>
        </w:trPr>
        <w:tc>
          <w:tcPr>
            <w:tcW w:w="2520" w:type="dxa"/>
            <w:shd w:val="clear" w:color="auto" w:fill="auto"/>
          </w:tcPr>
          <w:p w:rsidR="00255222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255222" w:rsidRPr="00AD793D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89" w:type="dxa"/>
            <w:shd w:val="clear" w:color="auto" w:fill="auto"/>
          </w:tcPr>
          <w:p w:rsidR="00255222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255222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255222" w:rsidRPr="00E531C0" w:rsidRDefault="00255222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255222" w:rsidRPr="00F62791" w:rsidRDefault="00255222" w:rsidP="00255222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255222" w:rsidRDefault="00255222" w:rsidP="00255222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F61A1" w:rsidRDefault="000F61A1" w:rsidP="000F61A1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EF07C7" w:rsidRDefault="00EF07C7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23C0B" w:rsidRDefault="00023C0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D4303" w:rsidRDefault="000D4303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059C6A94" wp14:editId="5CB15DD8">
                <wp:extent cx="5830933" cy="720000"/>
                <wp:effectExtent l="0" t="0" r="17780" b="23495"/>
                <wp:docPr id="1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0933" cy="720000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03" w:rsidRPr="006503CD" w:rsidRDefault="000D4303" w:rsidP="000D43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قرير السنوي لحالة تقدم اعمال البحث (2/2)</w:t>
                            </w:r>
                          </w:p>
                          <w:p w:rsidR="00B81869" w:rsidRPr="006503CD" w:rsidRDefault="000D4303" w:rsidP="007F2F84">
                            <w:pPr>
                              <w:spacing w:before="80"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tat d’avancement des travaux de recherche de Doctorat (en Sciences)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59.1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" adj="-11796480,,5400" path="m106892,r-1,c47857,,,47857,,106891l,534459v,59034,47857,106891,106891,106892l4362237,641351v59034,-1,106892,-47858,106892,-106892l4469129,106892c4469129,47857,4421271,,4362237,l106892,xe" strokeweight="2pt">
                <v:stroke joinstyle="miter"/>
                <v:formulas/>
                <v:path arrowok="t" o:connecttype="custom" o:connectlocs="2915467,0;5830933,360001;2915467,720000;0,360001" o:connectangles="270,0,90,180" textboxrect="31309,31309,4437820,610042"/>
                <v:textbox>
                  <w:txbxContent>
                    <w:p w:rsidR="000D4303" w:rsidRPr="006503CD" w:rsidRDefault="000D4303" w:rsidP="000D4303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تقرير السنوي لحالة تقدم اعمال البحث (2/2)</w:t>
                      </w:r>
                    </w:p>
                    <w:p w:rsidR="00B81869" w:rsidRPr="006503CD" w:rsidRDefault="000D4303" w:rsidP="007F2F84">
                      <w:pPr>
                        <w:spacing w:before="80"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Etat d’avancement des travaux de recherche de Doctorat (en Sciences)/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61E" w:rsidRDefault="00A3261E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606"/>
      </w:tblGrid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6F5007" w:rsidRPr="00173512" w:rsidRDefault="006F5007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A) Principaux résultats :</w:t>
            </w:r>
          </w:p>
          <w:p w:rsidR="006F5007" w:rsidRPr="004775B5" w:rsidRDefault="006F5007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Publications :</w:t>
            </w:r>
          </w:p>
        </w:tc>
        <w:tc>
          <w:tcPr>
            <w:tcW w:w="56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6F5007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5A2462" w:rsidRPr="006F5007" w:rsidTr="007F3C82">
        <w:trPr>
          <w:cantSplit/>
        </w:trPr>
        <w:tc>
          <w:tcPr>
            <w:tcW w:w="4248" w:type="dxa"/>
            <w:shd w:val="clear" w:color="auto" w:fill="auto"/>
          </w:tcPr>
          <w:p w:rsidR="004775B5" w:rsidRPr="004775B5" w:rsidRDefault="004775B5" w:rsidP="00002B0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75B5">
              <w:rPr>
                <w:rFonts w:ascii="Times New Roman" w:hAnsi="Times New Roman" w:cs="Times New Roman"/>
                <w:b/>
                <w:bCs/>
              </w:rPr>
              <w:t>Communications :</w:t>
            </w:r>
          </w:p>
        </w:tc>
        <w:tc>
          <w:tcPr>
            <w:tcW w:w="5606" w:type="dxa"/>
            <w:shd w:val="clear" w:color="auto" w:fill="auto"/>
          </w:tcPr>
          <w:p w:rsidR="004775B5" w:rsidRPr="000D4303" w:rsidRDefault="004775B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775B5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4775B5" w:rsidRPr="0017351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4775B5" w:rsidRPr="005A2462" w:rsidRDefault="004775B5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706"/>
      </w:tblGrid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173512" w:rsidRDefault="005A2462" w:rsidP="00002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3512">
              <w:rPr>
                <w:rFonts w:ascii="Times New Roman" w:hAnsi="Times New Roman" w:cs="Times New Roman"/>
                <w:b/>
                <w:bCs/>
              </w:rPr>
              <w:t>B) Formations acquises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Intitulé et volume horaire des Cours suivis :</w:t>
            </w:r>
          </w:p>
        </w:tc>
        <w:tc>
          <w:tcPr>
            <w:tcW w:w="4706" w:type="dxa"/>
            <w:shd w:val="clear" w:color="auto" w:fill="auto"/>
          </w:tcPr>
          <w:p w:rsidR="00610795" w:rsidRPr="000D4303" w:rsidRDefault="00610795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teliers suivi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10795" w:rsidRPr="006F5007" w:rsidTr="007F3C82">
        <w:trPr>
          <w:cantSplit/>
        </w:trPr>
        <w:tc>
          <w:tcPr>
            <w:tcW w:w="5148" w:type="dxa"/>
            <w:shd w:val="clear" w:color="auto" w:fill="auto"/>
          </w:tcPr>
          <w:p w:rsidR="005A2462" w:rsidRPr="005A2462" w:rsidRDefault="005A2462" w:rsidP="00002B06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2462">
              <w:rPr>
                <w:rFonts w:ascii="Times New Roman" w:hAnsi="Times New Roman" w:cs="Times New Roman"/>
                <w:b/>
                <w:bCs/>
              </w:rPr>
              <w:t>Autres formations acquises :</w:t>
            </w:r>
          </w:p>
        </w:tc>
        <w:tc>
          <w:tcPr>
            <w:tcW w:w="4706" w:type="dxa"/>
            <w:shd w:val="clear" w:color="auto" w:fill="auto"/>
          </w:tcPr>
          <w:p w:rsidR="005A2462" w:rsidRPr="000D4303" w:rsidRDefault="005A2462" w:rsidP="000D4303">
            <w:pPr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5A2462" w:rsidRPr="004775B5" w:rsidTr="007F3C82">
        <w:trPr>
          <w:cantSplit/>
        </w:trPr>
        <w:tc>
          <w:tcPr>
            <w:tcW w:w="9854" w:type="dxa"/>
            <w:gridSpan w:val="2"/>
            <w:shd w:val="clear" w:color="auto" w:fill="auto"/>
          </w:tcPr>
          <w:p w:rsidR="005A2462" w:rsidRPr="0017351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5A2462" w:rsidRPr="005A2462" w:rsidRDefault="005A2462" w:rsidP="00002B0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73512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D4303" w:rsidRPr="00AD793D" w:rsidRDefault="000D4303" w:rsidP="000D4303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Ind w:w="1311" w:type="dxa"/>
        <w:tblLayout w:type="fixed"/>
        <w:tblLook w:val="04A0" w:firstRow="1" w:lastRow="0" w:firstColumn="1" w:lastColumn="0" w:noHBand="0" w:noVBand="1"/>
      </w:tblPr>
      <w:tblGrid>
        <w:gridCol w:w="2189"/>
        <w:gridCol w:w="280"/>
        <w:gridCol w:w="2340"/>
        <w:gridCol w:w="257"/>
        <w:gridCol w:w="2923"/>
      </w:tblGrid>
      <w:tr w:rsidR="000D4303" w:rsidRPr="00AD793D" w:rsidTr="00AA7FF0">
        <w:trPr>
          <w:jc w:val="center"/>
        </w:trPr>
        <w:tc>
          <w:tcPr>
            <w:tcW w:w="2189" w:type="dxa"/>
            <w:shd w:val="clear" w:color="auto" w:fill="auto"/>
          </w:tcPr>
          <w:p w:rsidR="000D4303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AD793D">
              <w:rPr>
                <w:rFonts w:ascii="Times New Roman" w:hAnsi="Times New Roman" w:cs="Times New Roman"/>
                <w:rtl/>
              </w:rPr>
              <w:t>رأي و توقيع الــمشرف</w:t>
            </w:r>
            <w:r w:rsidRPr="00AD793D">
              <w:rPr>
                <w:rFonts w:ascii="Times New Roman" w:hAnsi="Times New Roman" w:cs="Times New Roman"/>
              </w:rPr>
              <w:t xml:space="preserve"> </w:t>
            </w:r>
          </w:p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</w:rPr>
              <w:t>Avis et signature du directeur de thèse</w:t>
            </w:r>
          </w:p>
        </w:tc>
        <w:tc>
          <w:tcPr>
            <w:tcW w:w="280" w:type="dxa"/>
            <w:shd w:val="clear" w:color="auto" w:fill="auto"/>
          </w:tcPr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0D4303" w:rsidRPr="00AD793D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2923" w:type="dxa"/>
            <w:shd w:val="clear" w:color="auto" w:fill="auto"/>
          </w:tcPr>
          <w:p w:rsidR="000D4303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0D4303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</w:t>
            </w:r>
          </w:p>
          <w:p w:rsidR="000D4303" w:rsidRPr="00E531C0" w:rsidRDefault="000D4303" w:rsidP="00AA7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 xml:space="preserve"> (Date et signature)</w:t>
            </w:r>
          </w:p>
        </w:tc>
      </w:tr>
    </w:tbl>
    <w:p w:rsidR="000D4303" w:rsidRPr="00F62791" w:rsidRDefault="000D4303" w:rsidP="000D4303">
      <w:pPr>
        <w:bidi/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2F84" w:rsidRDefault="007F2F84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52DE3" w:rsidRDefault="00852DE3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1B6A1C82" wp14:editId="50D4766D">
                <wp:extent cx="5364480" cy="720000"/>
                <wp:effectExtent l="0" t="0" r="26670" b="23495"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4480" cy="7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2F84" w:rsidRPr="006503CD" w:rsidRDefault="007F2F84" w:rsidP="007F2F8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ستمارة 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</w:t>
                            </w: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تسجـيـل في الدكتوراه ― علوم </w:t>
                            </w:r>
                          </w:p>
                          <w:p w:rsidR="00B81869" w:rsidRPr="006503CD" w:rsidRDefault="007F2F84" w:rsidP="007F2F8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03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ormulaire  de réinscription en Doctorat − e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33" style="width:422.4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" fillcolor="window" strokecolor="windowText" strokeweight="2pt">
                <v:path arrowok="t"/>
                <v:textbox>
                  <w:txbxContent>
                    <w:p w:rsidR="007F2F84" w:rsidRPr="006503CD" w:rsidRDefault="007F2F84" w:rsidP="007F2F84">
                      <w:pPr>
                        <w:bidi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ستمارة 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عادة</w:t>
                      </w: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تسجـيـل في الدكتوراه ― علوم </w:t>
                      </w:r>
                    </w:p>
                    <w:p w:rsidR="00B81869" w:rsidRPr="006503CD" w:rsidRDefault="007F2F84" w:rsidP="007F2F8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6503CD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bidi="ar-DZ"/>
                        </w:rPr>
                        <w:t>Formulaire  de réinscription en Doctorat − en Scien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6759"/>
      </w:tblGrid>
      <w:tr w:rsidR="00382DDC" w:rsidRPr="00F92D4A" w:rsidTr="007F2F84">
        <w:trPr>
          <w:trHeight w:val="40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color w:val="000000"/>
              </w:rPr>
              <w:t>Spécialité</w:t>
            </w:r>
            <w:r w:rsidRPr="00F92D4A">
              <w:rPr>
                <w:rFonts w:ascii="Times New Roman" w:hAnsi="Times New Roman" w:cs="Times New Roman"/>
                <w:color w:val="000000"/>
              </w:rPr>
              <w:t> </w:t>
            </w:r>
            <w:r w:rsidRPr="00F92D4A">
              <w:rPr>
                <w:rFonts w:ascii="Times New Roman" w:hAnsi="Times New Roman" w:cs="Times New Roman"/>
                <w:color w:val="000000"/>
                <w:lang w:bidi="ar-DZ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98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Filièr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382DDC" w:rsidRPr="00F92D4A" w:rsidTr="007F2F84">
        <w:trPr>
          <w:trHeight w:val="313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F92D4A" w:rsidRDefault="00382DDC" w:rsidP="00376B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2D4A">
              <w:rPr>
                <w:rFonts w:ascii="Times New Roman" w:hAnsi="Times New Roman" w:cs="Times New Roman"/>
                <w:color w:val="000000"/>
              </w:rPr>
              <w:t>Intitulé de la thèse 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3" w:name="Texte12"/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3"/>
          </w:p>
          <w:p w:rsidR="00382DDC" w:rsidRPr="00F92D4A" w:rsidRDefault="00382DDC" w:rsidP="00376B56">
            <w:pPr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</w:p>
        </w:tc>
      </w:tr>
      <w:tr w:rsidR="00382DDC" w:rsidRPr="00F92D4A" w:rsidTr="007F2F84">
        <w:trPr>
          <w:trHeight w:val="335"/>
          <w:jc w:val="center"/>
        </w:trPr>
        <w:tc>
          <w:tcPr>
            <w:tcW w:w="2881" w:type="dxa"/>
            <w:shd w:val="clear" w:color="auto" w:fill="auto"/>
            <w:vAlign w:val="center"/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rtl/>
              </w:rPr>
            </w:pPr>
            <w:r w:rsidRPr="00E67E0A">
              <w:rPr>
                <w:rFonts w:ascii="Times New Roman" w:hAnsi="Times New Roman" w:cs="Times New Roman"/>
                <w:color w:val="000000"/>
              </w:rPr>
              <w:t xml:space="preserve">Année de la 1ère </w:t>
            </w:r>
            <w:r w:rsidRPr="00E67E0A">
              <w:rPr>
                <w:rFonts w:ascii="Times New Roman" w:hAnsi="Times New Roman" w:cs="Times New Roman" w:hint="eastAsia"/>
                <w:color w:val="000000"/>
              </w:rPr>
              <w:t>inscription</w:t>
            </w:r>
            <w:r w:rsidRPr="00E67E0A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382DDC" w:rsidRPr="007F2F84" w:rsidRDefault="00382DDC" w:rsidP="007F2F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0E4E82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hAnsi="Times New Roman" w:cs="Times New Roman"/>
                <w:b/>
                <w:bCs/>
              </w:rPr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659"/>
        <w:gridCol w:w="6343"/>
      </w:tblGrid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hideMark/>
          </w:tcPr>
          <w:p w:rsidR="00382DDC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>Identification</w:t>
            </w:r>
          </w:p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D40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4" w:name="Texte1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4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5" w:name="Texte2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5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Date et lieu de naissance</w:t>
            </w:r>
            <w:r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</w:instrText>
            </w:r>
            <w:bookmarkStart w:id="26" w:name="Texte3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6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 xml:space="preserve">Prénom du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DD4071">
              <w:rPr>
                <w:rFonts w:ascii="Times New Roman" w:hAnsi="Times New Roman" w:cs="Times New Roman"/>
                <w:color w:val="000000"/>
              </w:rPr>
              <w:t xml:space="preserve">ère : 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7" w:name="Texte4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7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Nom et Prénom de la mèr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8" w:name="Texte5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8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9" w:name="Texte6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29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Téléphone</w:t>
            </w:r>
            <w:r>
              <w:rPr>
                <w:rFonts w:ascii="Times New Roman" w:hAnsi="Times New Roman" w:cs="Times New Roman"/>
                <w:color w:val="000000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0" w:name="Texte7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0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4071">
              <w:rPr>
                <w:rFonts w:ascii="Times New Roman" w:hAnsi="Times New Roman" w:cs="Times New Roman"/>
                <w:color w:val="000000"/>
              </w:rPr>
              <w:t>Adresse Email </w:t>
            </w:r>
            <w:r w:rsidRPr="00DD4071">
              <w:rPr>
                <w:rFonts w:ascii="Times New Roman" w:hAnsi="Times New Roman" w:cs="Times New Roman"/>
                <w:color w:val="000000"/>
                <w:rtl/>
                <w:lang w:bidi="ar-DZ"/>
              </w:rPr>
              <w:t>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1" w:name="Texte8"/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  <w:bookmarkEnd w:id="31"/>
          </w:p>
        </w:tc>
      </w:tr>
      <w:tr w:rsidR="00382DDC" w:rsidRPr="00AD793D" w:rsidTr="003F27F2">
        <w:trPr>
          <w:cantSplit/>
          <w:trHeight w:val="28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382DDC" w:rsidRPr="00DD4071" w:rsidRDefault="00382DDC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E67E0A" w:rsidRDefault="00382DDC" w:rsidP="00376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67E0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ituation / Service nationa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DC" w:rsidRPr="00DD4071" w:rsidRDefault="00382DDC" w:rsidP="0037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ar-DZ"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bidi="ar-DZ"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  <w:fldChar w:fldCharType="end"/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1842"/>
        <w:gridCol w:w="4075"/>
      </w:tblGrid>
      <w:tr w:rsidR="00AC455D" w:rsidRPr="00AD793D" w:rsidTr="00AE3CE3">
        <w:trPr>
          <w:trHeight w:val="284"/>
          <w:jc w:val="center"/>
        </w:trPr>
        <w:tc>
          <w:tcPr>
            <w:tcW w:w="852" w:type="dxa"/>
            <w:vMerge w:val="restart"/>
            <w:shd w:val="clear" w:color="auto" w:fill="BFBFBF"/>
            <w:textDirection w:val="btLr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ursu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du Doctorant</w:t>
            </w:r>
          </w:p>
        </w:tc>
        <w:tc>
          <w:tcPr>
            <w:tcW w:w="3084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075" w:type="dxa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t>Baccalauréat</w:t>
            </w:r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32" w:name="Texte51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3" w:name="Texte56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3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4" w:name="Texte4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5" w:name="Texte52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6" w:name="Texte57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6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7" w:name="Texte4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7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8" w:name="Texte53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9" w:name="Texte58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39"/>
          </w:p>
        </w:tc>
      </w:tr>
      <w:tr w:rsidR="00AC455D" w:rsidRPr="00AD793D" w:rsidTr="00AE3CE3">
        <w:trPr>
          <w:trHeight w:val="284"/>
          <w:jc w:val="center"/>
        </w:trPr>
        <w:tc>
          <w:tcPr>
            <w:tcW w:w="852" w:type="dxa"/>
            <w:vMerge/>
            <w:vAlign w:val="center"/>
            <w:hideMark/>
          </w:tcPr>
          <w:p w:rsidR="00AC455D" w:rsidRPr="00AD793D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3084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1842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1" w:name="Texte55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4075" w:type="dxa"/>
            <w:vAlign w:val="center"/>
          </w:tcPr>
          <w:p w:rsidR="00AC455D" w:rsidRPr="00875991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5991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2" w:name="Texte60"/>
            <w:r w:rsidRPr="00875991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875991">
              <w:rPr>
                <w:rFonts w:ascii="Times New Roman" w:eastAsia="Times New Roman" w:hAnsi="Times New Roman" w:cs="Times New Roman"/>
              </w:rPr>
            </w:r>
            <w:r w:rsidRPr="00875991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875991">
              <w:rPr>
                <w:rFonts w:ascii="Times New Roman" w:eastAsia="Times New Roman" w:hAnsi="Times New Roman" w:cs="Times New Roman"/>
              </w:rPr>
              <w:fldChar w:fldCharType="end"/>
            </w:r>
            <w:bookmarkEnd w:id="42"/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2"/>
        <w:gridCol w:w="2551"/>
        <w:gridCol w:w="1843"/>
        <w:gridCol w:w="2782"/>
      </w:tblGrid>
      <w:tr w:rsidR="00AC455D" w:rsidRPr="00BF03E9" w:rsidTr="00AE3CE3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BFBFBF"/>
            <w:textDirection w:val="btL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dentificati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es </w:t>
            </w:r>
            <w:r w:rsidR="00AF0AB7">
              <w:rPr>
                <w:rFonts w:ascii="Times New Roman" w:hAnsi="Times New Roman" w:cs="Times New Roman"/>
                <w:b/>
                <w:bCs/>
                <w:i/>
                <w:iCs/>
              </w:rPr>
              <w:t>E</w:t>
            </w: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ncadreurs</w:t>
            </w:r>
          </w:p>
        </w:tc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625" w:type="dxa"/>
            <w:gridSpan w:val="2"/>
            <w:shd w:val="clear" w:color="auto" w:fill="BFBFBF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3" w:name="Texte61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3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4" w:name="Texte65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4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45" w:name="Texte62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5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6" w:name="Texte66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6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7" w:name="Texte63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7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8" w:name="Texte67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8"/>
          </w:p>
        </w:tc>
      </w:tr>
      <w:tr w:rsidR="00AC455D" w:rsidRPr="00BF03E9" w:rsidTr="00AE3CE3">
        <w:trPr>
          <w:trHeight w:val="284"/>
          <w:jc w:val="center"/>
        </w:trPr>
        <w:tc>
          <w:tcPr>
            <w:tcW w:w="851" w:type="dxa"/>
            <w:vMerge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9" w:name="Texte64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49"/>
          </w:p>
        </w:tc>
        <w:tc>
          <w:tcPr>
            <w:tcW w:w="1843" w:type="dxa"/>
            <w:vAlign w:val="center"/>
            <w:hideMark/>
          </w:tcPr>
          <w:p w:rsidR="00AC455D" w:rsidRPr="00BF03E9" w:rsidRDefault="00AC455D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782" w:type="dxa"/>
            <w:vAlign w:val="center"/>
          </w:tcPr>
          <w:p w:rsidR="00AC455D" w:rsidRPr="000E4E82" w:rsidRDefault="00AC455D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0" w:name="Texte68"/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instrText xml:space="preserve"> FORMTEXT </w:instrTex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separate"/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  <w:noProof/>
              </w:rPr>
              <w:t> </w:t>
            </w:r>
            <w:r w:rsidRPr="000E4E82">
              <w:rPr>
                <w:rFonts w:ascii="Times New Roman" w:eastAsia="Times New Roman" w:hAnsi="Times New Roman" w:cs="Times New Roman"/>
                <w:b/>
                <w:bCs/>
              </w:rPr>
              <w:fldChar w:fldCharType="end"/>
            </w:r>
            <w:bookmarkEnd w:id="50"/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D793D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D793D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AD793D">
              <w:rPr>
                <w:rFonts w:ascii="Times New Roman" w:hAnsi="Times New Roman" w:cs="Times New Roman"/>
                <w:rtl/>
                <w:lang w:bidi="ar-DZ"/>
              </w:rPr>
              <w:t>طالب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الدكتوراه 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(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 xml:space="preserve">تاريخ </w:t>
            </w:r>
            <w:proofErr w:type="gramStart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ال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إمضاء</w:t>
            </w:r>
            <w:proofErr w:type="gramEnd"/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3D3B3E" w:rsidRPr="00E531C0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/>
                <w:lang w:bidi="ar-DZ"/>
              </w:rPr>
              <w:t>Le doctorant  (Date et signature)</w:t>
            </w:r>
          </w:p>
        </w:tc>
      </w:tr>
    </w:tbl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A3DF4" w:rsidRDefault="008A3DF4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C455D" w:rsidRDefault="00AC455D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Default="00E67E0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00D37" wp14:editId="2597B3C0">
                <wp:simplePos x="0" y="0"/>
                <wp:positionH relativeFrom="column">
                  <wp:posOffset>-251460</wp:posOffset>
                </wp:positionH>
                <wp:positionV relativeFrom="paragraph">
                  <wp:posOffset>-1561465</wp:posOffset>
                </wp:positionV>
                <wp:extent cx="6532245" cy="2105660"/>
                <wp:effectExtent l="0" t="0" r="190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4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869" w:rsidRPr="00120837" w:rsidRDefault="00B81869" w:rsidP="006C50D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120837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B81869" w:rsidRDefault="00B81869" w:rsidP="006C50D9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4" type="#_x0000_t202" style="position:absolute;margin-left:-19.8pt;margin-top:-122.95pt;width:514.35pt;height:165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" fillcolor="white [3201]" stroked="f" strokeweight=".5pt">
                <v:textbox>
                  <w:txbxContent>
                    <w:p w:rsidR="00B81869" w:rsidRPr="00120837" w:rsidRDefault="00B81869" w:rsidP="006C50D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lang w:bidi="ar-DZ"/>
                        </w:rPr>
                      </w:pPr>
                      <w:r w:rsidRPr="00120837">
                        <w:rPr>
                          <w:rFonts w:ascii="Traditional Arabic" w:hAnsi="Traditional Arabic" w:cs="Traditional Arabic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B81869" w:rsidRDefault="00B81869" w:rsidP="006C50D9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:rsidR="00DA7CB1" w:rsidRDefault="00DA7CB1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spacing w:after="0" w:line="360" w:lineRule="auto"/>
        <w:rPr>
          <w:rFonts w:ascii="Times New Roman" w:hAnsi="Times New Roman" w:cs="Times New Roman"/>
          <w:lang w:bidi="ar-DZ"/>
        </w:rPr>
      </w:pP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inline distT="0" distB="0" distL="0" distR="0" wp14:anchorId="47D78C24" wp14:editId="3328252F">
                <wp:extent cx="4537363" cy="1192530"/>
                <wp:effectExtent l="0" t="0" r="15875" b="26670"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363" cy="1192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869" w:rsidRPr="00A92CB7" w:rsidRDefault="00B81869" w:rsidP="00DD50D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صريح شرف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 xml:space="preserve"> بعدم العمل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357.2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" filled="f" strokeweight="2pt">
                <v:textbox>
                  <w:txbxContent>
                    <w:p w:rsidR="00B81869" w:rsidRPr="00A92CB7" w:rsidRDefault="00B81869" w:rsidP="00DD50DB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صريح شرف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 xml:space="preserve"> بعدم العمل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96"/>
                          <w:szCs w:val="96"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DD50DB" w:rsidRPr="00890BA3" w:rsidRDefault="00DD50DB" w:rsidP="002655D1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lang w:bidi="ar-DZ"/>
        </w:rPr>
      </w:pPr>
    </w:p>
    <w:p w:rsidR="005D1CC3" w:rsidRDefault="005D1CC3" w:rsidP="005D1CC3">
      <w:pPr>
        <w:tabs>
          <w:tab w:val="left" w:pos="2266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أنا الم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وقع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(ة)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دناه</w:t>
      </w:r>
      <w:proofErr w:type="gramEnd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،</w:t>
      </w:r>
    </w:p>
    <w:p w:rsidR="005D1CC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سيد(ة)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69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2266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ولود(ة) بتاريخ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0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حامل(ة) لبطاقة التعريف الوطنية </w:t>
      </w:r>
      <w:proofErr w:type="gramStart"/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رقم :</w:t>
      </w:r>
      <w:proofErr w:type="gramEnd"/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2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صادرة عن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دائرة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ـ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تاريخ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1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مترشح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>(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ة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) </w:t>
      </w:r>
      <w:r w:rsidRPr="00BD4291">
        <w:rPr>
          <w:rFonts w:ascii="Times New Roman" w:hAnsi="Times New Roman" w:cs="Times New Roman" w:hint="cs"/>
          <w:sz w:val="28"/>
          <w:szCs w:val="28"/>
          <w:rtl/>
          <w:lang w:bidi="ar-DZ"/>
        </w:rPr>
        <w:t>للتسجيل</w:t>
      </w:r>
      <w:r w:rsidRPr="00BD4291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في السنة :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دكتوراه 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علوم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شعبة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5"/>
            <w:enabled/>
            <w:calcOnExit w:val="0"/>
            <w:textInput/>
          </w:ffData>
        </w:fldCha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AA2FF8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تخصص 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instrText>FORMTEXT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instrText xml:space="preserve"> </w:instrTex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separate"/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noProof/>
          <w:sz w:val="28"/>
          <w:szCs w:val="28"/>
          <w:rtl/>
          <w:lang w:bidi="ar-DZ"/>
        </w:rPr>
        <w:t> </w:t>
      </w:r>
      <w:r w:rsidRPr="00673626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fldChar w:fldCharType="end"/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بجامعة سعيدة –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د.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مولاي طاهر ،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AA2FF8">
        <w:rPr>
          <w:rFonts w:ascii="Times New Roman" w:hAnsi="Times New Roman" w:cs="Times New Roman"/>
          <w:sz w:val="28"/>
          <w:szCs w:val="28"/>
          <w:rtl/>
          <w:lang w:bidi="ar-DZ"/>
        </w:rPr>
        <w:t>خلال الموسم الجامعي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 202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1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-2022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5D1CC3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51277D" w:rsidRPr="008D1DB7" w:rsidRDefault="0051277D" w:rsidP="0051277D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proofErr w:type="gramStart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أصرح</w:t>
      </w:r>
      <w:proofErr w:type="gramEnd"/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بشرفي بأنني لا أمارس أي مهنة أو وظيفة مدفوعة الأجر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و أي نشاط مربح آخر</w:t>
      </w:r>
      <w:r w:rsidRPr="008D1DB7">
        <w:rPr>
          <w:rFonts w:ascii="Times New Roman" w:hAnsi="Times New Roman" w:cs="Times New Roman"/>
          <w:sz w:val="28"/>
          <w:szCs w:val="28"/>
          <w:rtl/>
          <w:lang w:bidi="ar-DZ"/>
        </w:rPr>
        <w:t>.</w:t>
      </w:r>
    </w:p>
    <w:p w:rsidR="005D1CC3" w:rsidRPr="00AA2FF8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bookmarkStart w:id="51" w:name="_GoBack"/>
      <w:bookmarkEnd w:id="51"/>
    </w:p>
    <w:p w:rsidR="005D1CC3" w:rsidRPr="005F0FEB" w:rsidRDefault="005D1CC3" w:rsidP="005D1CC3">
      <w:pPr>
        <w:tabs>
          <w:tab w:val="left" w:pos="4192"/>
        </w:tabs>
        <w:bidi/>
        <w:spacing w:after="0" w:line="360" w:lineRule="auto"/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pP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ملاحظة : يعتبر هذا التصريح وثيقة بغرض التسجيل في السنة 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begin">
          <w:ffData>
            <w:name w:val="Texte76"/>
            <w:enabled/>
            <w:calcOnExit w:val="0"/>
            <w:textInput/>
          </w:ffData>
        </w:fldCha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lang w:bidi="ar-DZ"/>
        </w:rPr>
        <w:instrText>FORMTEXT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instrText xml:space="preserve"> </w:instrTex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separate"/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noProof/>
          <w:sz w:val="26"/>
          <w:szCs w:val="26"/>
          <w:rtl/>
          <w:lang w:bidi="ar-DZ"/>
        </w:rPr>
        <w:t> </w:t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fldChar w:fldCharType="end"/>
      </w:r>
      <w:r w:rsidRPr="005F0FEB">
        <w:rPr>
          <w:rFonts w:asciiTheme="minorHAnsi" w:hAnsiTheme="minorHAnsi" w:cstheme="minorHAnsi"/>
          <w:b/>
          <w:bCs/>
          <w:sz w:val="26"/>
          <w:szCs w:val="26"/>
          <w:rtl/>
          <w:lang w:bidi="ar-DZ"/>
        </w:rPr>
        <w:t xml:space="preserve"> دكتوراه علوم.</w:t>
      </w:r>
    </w:p>
    <w:p w:rsidR="005D1CC3" w:rsidRPr="00AD793D" w:rsidRDefault="005D1CC3" w:rsidP="005D1CC3">
      <w:pPr>
        <w:tabs>
          <w:tab w:val="left" w:pos="4192"/>
        </w:tabs>
        <w:bidi/>
        <w:spacing w:after="0" w:line="360" w:lineRule="auto"/>
        <w:rPr>
          <w:rFonts w:ascii="Times New Roman" w:hAnsi="Times New Roman" w:cs="Times New Roman"/>
          <w:lang w:bidi="ar-DZ"/>
        </w:rPr>
      </w:pPr>
    </w:p>
    <w:p w:rsidR="005D1CC3" w:rsidRPr="00890BA3" w:rsidRDefault="005D1CC3" w:rsidP="005D1CC3">
      <w:pPr>
        <w:tabs>
          <w:tab w:val="left" w:pos="4192"/>
        </w:tabs>
        <w:bidi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توقيع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المعني(ة)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>بالأمر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                                  </w:t>
      </w:r>
      <w:r w:rsidRPr="00890BA3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890BA3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تأشير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مصادقة</w:t>
      </w:r>
    </w:p>
    <w:p w:rsidR="00DD50DB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  <w:rtl/>
          <w:lang w:bidi="ar-DZ"/>
        </w:rPr>
      </w:pPr>
    </w:p>
    <w:p w:rsidR="00C41A7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rtl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Default="00C41A77" w:rsidP="00C41A77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C41A77" w:rsidRPr="00947797" w:rsidRDefault="00C41A77" w:rsidP="00C41A77">
      <w:pPr>
        <w:tabs>
          <w:tab w:val="left" w:pos="4192"/>
        </w:tabs>
        <w:bidi/>
        <w:spacing w:after="0" w:line="360" w:lineRule="auto"/>
        <w:rPr>
          <w:rStyle w:val="Accentuation"/>
          <w:lang w:bidi="ar-DZ"/>
        </w:rPr>
      </w:pPr>
    </w:p>
    <w:sectPr w:rsidR="00C41A77" w:rsidRPr="00947797" w:rsidSect="00CE686B">
      <w:headerReference w:type="default" r:id="rId10"/>
      <w:footerReference w:type="default" r:id="rId11"/>
      <w:pgSz w:w="11906" w:h="16838" w:code="9"/>
      <w:pgMar w:top="1021" w:right="1134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34" w:rsidRDefault="00A26934" w:rsidP="00737551">
      <w:pPr>
        <w:spacing w:after="0" w:line="240" w:lineRule="auto"/>
      </w:pPr>
      <w:r>
        <w:separator/>
      </w:r>
    </w:p>
  </w:endnote>
  <w:endnote w:type="continuationSeparator" w:id="0">
    <w:p w:rsidR="00A26934" w:rsidRDefault="00A26934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564340"/>
      <w:docPartObj>
        <w:docPartGallery w:val="Page Numbers (Bottom of Page)"/>
        <w:docPartUnique/>
      </w:docPartObj>
    </w:sdtPr>
    <w:sdtEndPr>
      <w:rPr>
        <w:rFonts w:ascii="Sakkal Majalla" w:hAnsi="Sakkal Majalla" w:cs="Sakkal Majalla"/>
        <w:b/>
        <w:bCs/>
        <w:sz w:val="26"/>
        <w:szCs w:val="26"/>
      </w:rPr>
    </w:sdtEndPr>
    <w:sdtContent>
      <w:p w:rsidR="00B81869" w:rsidRPr="00CE686B" w:rsidRDefault="00B81869" w:rsidP="00CE686B">
        <w:pPr>
          <w:pStyle w:val="Pieddepage"/>
          <w:jc w:val="center"/>
          <w:rPr>
            <w:rFonts w:ascii="Sakkal Majalla" w:hAnsi="Sakkal Majalla" w:cs="Sakkal Majalla"/>
            <w:b/>
            <w:bCs/>
            <w:sz w:val="26"/>
            <w:szCs w:val="26"/>
          </w:rPr>
        </w:pPr>
        <w:r w:rsidRPr="00FC7204">
          <w:rPr>
            <w:rFonts w:ascii="Sakkal Majalla" w:hAnsi="Sakkal Majalla" w:cs="Sakkal Majalla"/>
            <w:b/>
            <w:bCs/>
            <w:sz w:val="24"/>
            <w:szCs w:val="24"/>
          </w:rPr>
          <w:t xml:space="preserve">Document   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begin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instrText>PAGE   \* MERGEFORMAT</w:instrTex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separate"/>
        </w:r>
        <w:r w:rsidR="0051277D">
          <w:rPr>
            <w:rFonts w:ascii="Sakkal Majalla" w:hAnsi="Sakkal Majalla" w:cs="Sakkal Majalla"/>
            <w:b/>
            <w:bCs/>
            <w:noProof/>
            <w:sz w:val="26"/>
            <w:szCs w:val="26"/>
          </w:rPr>
          <w:t>8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fldChar w:fldCharType="end"/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</w:rPr>
          <w:t xml:space="preserve"> 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وثي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>ق</w:t>
        </w:r>
        <w:r>
          <w:rPr>
            <w:rFonts w:ascii="Sakkal Majalla" w:hAnsi="Sakkal Majalla" w:cs="Sakkal Majalla" w:hint="cs"/>
            <w:b/>
            <w:bCs/>
            <w:sz w:val="26"/>
            <w:szCs w:val="26"/>
            <w:rtl/>
            <w:lang w:bidi="ar-DZ"/>
          </w:rPr>
          <w:t>ــــــــ</w:t>
        </w:r>
        <w:r w:rsidRPr="00FC7204">
          <w:rPr>
            <w:rFonts w:ascii="Sakkal Majalla" w:hAnsi="Sakkal Majalla" w:cs="Sakkal Majalla"/>
            <w:b/>
            <w:bCs/>
            <w:sz w:val="26"/>
            <w:szCs w:val="26"/>
            <w:rtl/>
            <w:lang w:bidi="ar-DZ"/>
          </w:rPr>
          <w:t xml:space="preserve">ة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34" w:rsidRDefault="00A26934" w:rsidP="00737551">
      <w:pPr>
        <w:spacing w:after="0" w:line="240" w:lineRule="auto"/>
      </w:pPr>
      <w:r>
        <w:separator/>
      </w:r>
    </w:p>
  </w:footnote>
  <w:footnote w:type="continuationSeparator" w:id="0">
    <w:p w:rsidR="00A26934" w:rsidRDefault="00A26934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629"/>
      <w:gridCol w:w="3260"/>
    </w:tblGrid>
    <w:tr w:rsidR="00564124" w:rsidRPr="00D33B6D" w:rsidTr="003F4E7A">
      <w:trPr>
        <w:trHeight w:val="1254"/>
      </w:trPr>
      <w:tc>
        <w:tcPr>
          <w:tcW w:w="6629" w:type="dxa"/>
          <w:shd w:val="clear" w:color="auto" w:fill="auto"/>
          <w:vAlign w:val="center"/>
        </w:tcPr>
        <w:p w:rsidR="00564124" w:rsidRPr="00D33B6D" w:rsidRDefault="00564124" w:rsidP="003F4E7A">
          <w:pPr>
            <w:tabs>
              <w:tab w:val="left" w:pos="884"/>
              <w:tab w:val="center" w:pos="4819"/>
            </w:tabs>
            <w:spacing w:before="60"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Ministère de l'Enseignement Supérieur et de la Recherche Scientifique</w:t>
          </w:r>
        </w:p>
        <w:p w:rsidR="00564124" w:rsidRPr="00D33B6D" w:rsidRDefault="00564124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Times New Roman"/>
              <w:sz w:val="20"/>
              <w:szCs w:val="20"/>
              <w:lang w:bidi="ar-DZ"/>
            </w:rPr>
            <w:t>Université de Saida – Dr. Moulay Tahar</w:t>
          </w:r>
        </w:p>
        <w:p w:rsidR="00564124" w:rsidRPr="00D33B6D" w:rsidRDefault="00564124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rtl/>
              <w:lang w:bidi="ar-DZ"/>
            </w:rPr>
          </w:pPr>
          <w:r>
            <w:rPr>
              <w:rFonts w:ascii="Georgia" w:hAnsi="Georgia" w:cs="Calibri"/>
              <w:sz w:val="20"/>
              <w:szCs w:val="20"/>
            </w:rPr>
            <w:t xml:space="preserve">Faculté de </w:t>
          </w:r>
          <w:r w:rsidRPr="00D33B6D">
            <w:rPr>
              <w:rFonts w:ascii="Georgia" w:hAnsi="Georgia" w:cs="Calibri"/>
              <w:sz w:val="20"/>
              <w:szCs w:val="20"/>
            </w:rPr>
            <w:t xml:space="preserve">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564124" w:rsidRPr="00D33B6D" w:rsidRDefault="00564124" w:rsidP="003F4E7A">
          <w:pPr>
            <w:spacing w:after="0" w:line="360" w:lineRule="auto"/>
            <w:rPr>
              <w:rFonts w:ascii="Georgia" w:hAnsi="Georgia" w:cs="Times New Roman"/>
              <w:b/>
              <w:bCs/>
              <w:sz w:val="20"/>
              <w:szCs w:val="20"/>
              <w:lang w:bidi="ar-DZ"/>
            </w:rPr>
          </w:pPr>
          <w:r>
            <w:rPr>
              <w:rFonts w:ascii="Georgia" w:hAnsi="Georgia"/>
              <w:noProof/>
              <w:sz w:val="20"/>
              <w:szCs w:val="20"/>
              <w:lang w:eastAsia="fr-FR"/>
            </w:rPr>
            <w:drawing>
              <wp:inline distT="0" distB="0" distL="0" distR="0" wp14:anchorId="6A7E1B67" wp14:editId="02EE3363">
                <wp:extent cx="1790700" cy="742950"/>
                <wp:effectExtent l="0" t="0" r="0" b="0"/>
                <wp:docPr id="20" name="Image 1" descr="Description : C:\Users\Mezouar\Desktop\Université\logo-sai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C:\Users\Mezouar\Desktop\Université\logo-sai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4124" w:rsidRPr="00D33B6D" w:rsidTr="003F4E7A">
      <w:trPr>
        <w:trHeight w:val="271"/>
      </w:trPr>
      <w:tc>
        <w:tcPr>
          <w:tcW w:w="6629" w:type="dxa"/>
          <w:shd w:val="clear" w:color="auto" w:fill="auto"/>
          <w:vAlign w:val="center"/>
        </w:tcPr>
        <w:p w:rsidR="00564124" w:rsidRPr="00D33B6D" w:rsidRDefault="00564124" w:rsidP="003F4E7A">
          <w:pPr>
            <w:spacing w:after="60" w:line="360" w:lineRule="auto"/>
            <w:rPr>
              <w:rFonts w:ascii="Georgia" w:hAnsi="Georgia" w:cs="Times New Roman"/>
              <w:sz w:val="20"/>
              <w:szCs w:val="20"/>
              <w:lang w:bidi="ar-DZ"/>
            </w:rPr>
          </w:pPr>
          <w:r w:rsidRPr="00D33B6D">
            <w:rPr>
              <w:rFonts w:ascii="Georgia" w:hAnsi="Georgia" w:cs="Calibri"/>
              <w:sz w:val="20"/>
              <w:szCs w:val="20"/>
            </w:rPr>
            <w:t>Département : ……………………………………….</w:t>
          </w:r>
        </w:p>
      </w:tc>
      <w:tc>
        <w:tcPr>
          <w:tcW w:w="3260" w:type="dxa"/>
          <w:shd w:val="clear" w:color="auto" w:fill="auto"/>
          <w:vAlign w:val="center"/>
        </w:tcPr>
        <w:p w:rsidR="00564124" w:rsidRPr="00D33B6D" w:rsidRDefault="00564124" w:rsidP="003F4E7A">
          <w:pPr>
            <w:spacing w:after="60" w:line="360" w:lineRule="auto"/>
            <w:rPr>
              <w:rFonts w:ascii="Georgia" w:hAnsi="Georgia"/>
              <w:noProof/>
              <w:sz w:val="20"/>
              <w:szCs w:val="20"/>
              <w:lang w:eastAsia="fr-FR"/>
            </w:rPr>
          </w:pPr>
          <w:r w:rsidRPr="00D33B6D">
            <w:rPr>
              <w:rFonts w:ascii="Georgia" w:hAnsi="Georgia"/>
              <w:noProof/>
              <w:sz w:val="20"/>
              <w:szCs w:val="20"/>
              <w:lang w:eastAsia="fr-FR"/>
            </w:rPr>
            <w:t xml:space="preserve">Année Universitaire : </w:t>
          </w:r>
          <w:r>
            <w:rPr>
              <w:rFonts w:ascii="Georgia" w:hAnsi="Georgia"/>
              <w:noProof/>
              <w:sz w:val="20"/>
              <w:szCs w:val="20"/>
              <w:lang w:eastAsia="fr-FR"/>
            </w:rPr>
            <w:t>2021-2022</w:t>
          </w:r>
        </w:p>
      </w:tc>
    </w:tr>
  </w:tbl>
  <w:p w:rsidR="00B81869" w:rsidRPr="00564124" w:rsidRDefault="00B81869" w:rsidP="005641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4"/>
  </w:num>
  <w:num w:numId="8">
    <w:abstractNumId w:val="5"/>
  </w:num>
  <w:num w:numId="9">
    <w:abstractNumId w:val="17"/>
  </w:num>
  <w:num w:numId="10">
    <w:abstractNumId w:val="6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8"/>
  </w:num>
  <w:num w:numId="18">
    <w:abstractNumId w:val="15"/>
  </w:num>
  <w:num w:numId="19">
    <w:abstractNumId w:val="20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75"/>
    <w:rsid w:val="0000162D"/>
    <w:rsid w:val="00002B06"/>
    <w:rsid w:val="000048DC"/>
    <w:rsid w:val="00013969"/>
    <w:rsid w:val="00013E96"/>
    <w:rsid w:val="00015F89"/>
    <w:rsid w:val="00023C0B"/>
    <w:rsid w:val="0003023C"/>
    <w:rsid w:val="00042363"/>
    <w:rsid w:val="00043E19"/>
    <w:rsid w:val="00050759"/>
    <w:rsid w:val="00052D39"/>
    <w:rsid w:val="00054605"/>
    <w:rsid w:val="0005611B"/>
    <w:rsid w:val="00056A34"/>
    <w:rsid w:val="00056FA9"/>
    <w:rsid w:val="00064306"/>
    <w:rsid w:val="00065834"/>
    <w:rsid w:val="000702ED"/>
    <w:rsid w:val="000719B7"/>
    <w:rsid w:val="00072493"/>
    <w:rsid w:val="00075F6D"/>
    <w:rsid w:val="00077A78"/>
    <w:rsid w:val="00084323"/>
    <w:rsid w:val="00087074"/>
    <w:rsid w:val="000969D4"/>
    <w:rsid w:val="000A7549"/>
    <w:rsid w:val="000C24BD"/>
    <w:rsid w:val="000C7109"/>
    <w:rsid w:val="000C7DF9"/>
    <w:rsid w:val="000D256F"/>
    <w:rsid w:val="000D4303"/>
    <w:rsid w:val="000D6585"/>
    <w:rsid w:val="000E1162"/>
    <w:rsid w:val="000E4E82"/>
    <w:rsid w:val="000E7A69"/>
    <w:rsid w:val="000F3042"/>
    <w:rsid w:val="000F61A1"/>
    <w:rsid w:val="000F6F9C"/>
    <w:rsid w:val="0010028F"/>
    <w:rsid w:val="00120837"/>
    <w:rsid w:val="00130399"/>
    <w:rsid w:val="00131537"/>
    <w:rsid w:val="00133853"/>
    <w:rsid w:val="00136AD7"/>
    <w:rsid w:val="001451FA"/>
    <w:rsid w:val="001457EC"/>
    <w:rsid w:val="001533C2"/>
    <w:rsid w:val="0015398E"/>
    <w:rsid w:val="00166E81"/>
    <w:rsid w:val="00173512"/>
    <w:rsid w:val="00174A8E"/>
    <w:rsid w:val="00175E7E"/>
    <w:rsid w:val="00194341"/>
    <w:rsid w:val="00195CD1"/>
    <w:rsid w:val="001A6492"/>
    <w:rsid w:val="001D3ADA"/>
    <w:rsid w:val="001D5713"/>
    <w:rsid w:val="001E1DDB"/>
    <w:rsid w:val="001F4817"/>
    <w:rsid w:val="00203762"/>
    <w:rsid w:val="00210DBC"/>
    <w:rsid w:val="002331AB"/>
    <w:rsid w:val="00233222"/>
    <w:rsid w:val="002372BF"/>
    <w:rsid w:val="00237A66"/>
    <w:rsid w:val="00242021"/>
    <w:rsid w:val="00242864"/>
    <w:rsid w:val="00247FAD"/>
    <w:rsid w:val="00255222"/>
    <w:rsid w:val="00255342"/>
    <w:rsid w:val="00260CA5"/>
    <w:rsid w:val="00264E17"/>
    <w:rsid w:val="002655D1"/>
    <w:rsid w:val="002A7DD3"/>
    <w:rsid w:val="002C3B3E"/>
    <w:rsid w:val="002C3DFD"/>
    <w:rsid w:val="002D4248"/>
    <w:rsid w:val="002E7ED7"/>
    <w:rsid w:val="00312293"/>
    <w:rsid w:val="003212E9"/>
    <w:rsid w:val="00332D5C"/>
    <w:rsid w:val="0034164B"/>
    <w:rsid w:val="00346BA3"/>
    <w:rsid w:val="00355205"/>
    <w:rsid w:val="0037044E"/>
    <w:rsid w:val="00376B56"/>
    <w:rsid w:val="00382DDC"/>
    <w:rsid w:val="0038535C"/>
    <w:rsid w:val="003910C2"/>
    <w:rsid w:val="00396960"/>
    <w:rsid w:val="003C0469"/>
    <w:rsid w:val="003C242C"/>
    <w:rsid w:val="003D3B3E"/>
    <w:rsid w:val="003D4875"/>
    <w:rsid w:val="003E0E37"/>
    <w:rsid w:val="003E6719"/>
    <w:rsid w:val="003E7DF7"/>
    <w:rsid w:val="003F12C9"/>
    <w:rsid w:val="003F27F2"/>
    <w:rsid w:val="003F6B9E"/>
    <w:rsid w:val="00403DEB"/>
    <w:rsid w:val="0040568B"/>
    <w:rsid w:val="00411B9F"/>
    <w:rsid w:val="00422EF6"/>
    <w:rsid w:val="00423ACF"/>
    <w:rsid w:val="0042407C"/>
    <w:rsid w:val="00431D9C"/>
    <w:rsid w:val="00444DD8"/>
    <w:rsid w:val="00453065"/>
    <w:rsid w:val="004531E6"/>
    <w:rsid w:val="004775B5"/>
    <w:rsid w:val="00477661"/>
    <w:rsid w:val="00492168"/>
    <w:rsid w:val="004A189A"/>
    <w:rsid w:val="004B30ED"/>
    <w:rsid w:val="004B56E5"/>
    <w:rsid w:val="004D69B8"/>
    <w:rsid w:val="004E13AC"/>
    <w:rsid w:val="004E6163"/>
    <w:rsid w:val="0050193B"/>
    <w:rsid w:val="00501991"/>
    <w:rsid w:val="0051277D"/>
    <w:rsid w:val="00517661"/>
    <w:rsid w:val="00526E10"/>
    <w:rsid w:val="00540401"/>
    <w:rsid w:val="0055032C"/>
    <w:rsid w:val="00560E7D"/>
    <w:rsid w:val="00564124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1CC3"/>
    <w:rsid w:val="005D39FA"/>
    <w:rsid w:val="005F0FEB"/>
    <w:rsid w:val="006078F5"/>
    <w:rsid w:val="00610795"/>
    <w:rsid w:val="00622E96"/>
    <w:rsid w:val="00637C48"/>
    <w:rsid w:val="00643B72"/>
    <w:rsid w:val="006503CD"/>
    <w:rsid w:val="00650C7A"/>
    <w:rsid w:val="0066382D"/>
    <w:rsid w:val="00673626"/>
    <w:rsid w:val="006829C9"/>
    <w:rsid w:val="00682D2C"/>
    <w:rsid w:val="00685E5E"/>
    <w:rsid w:val="006A6902"/>
    <w:rsid w:val="006A7E72"/>
    <w:rsid w:val="006C1717"/>
    <w:rsid w:val="006C50D9"/>
    <w:rsid w:val="006D180E"/>
    <w:rsid w:val="006E2CFC"/>
    <w:rsid w:val="006E46AD"/>
    <w:rsid w:val="006F5007"/>
    <w:rsid w:val="007050B7"/>
    <w:rsid w:val="00722CD7"/>
    <w:rsid w:val="007328B7"/>
    <w:rsid w:val="007332E1"/>
    <w:rsid w:val="00735628"/>
    <w:rsid w:val="00737551"/>
    <w:rsid w:val="00744777"/>
    <w:rsid w:val="00747873"/>
    <w:rsid w:val="00747CBD"/>
    <w:rsid w:val="00767CD7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2F84"/>
    <w:rsid w:val="007F3C82"/>
    <w:rsid w:val="00803F4D"/>
    <w:rsid w:val="00816560"/>
    <w:rsid w:val="00817D48"/>
    <w:rsid w:val="0082677A"/>
    <w:rsid w:val="00830CFB"/>
    <w:rsid w:val="00833CC9"/>
    <w:rsid w:val="00836541"/>
    <w:rsid w:val="00842989"/>
    <w:rsid w:val="00846128"/>
    <w:rsid w:val="008506D3"/>
    <w:rsid w:val="00852DE3"/>
    <w:rsid w:val="00856014"/>
    <w:rsid w:val="00880C4B"/>
    <w:rsid w:val="00890BA3"/>
    <w:rsid w:val="0089620A"/>
    <w:rsid w:val="008A17AA"/>
    <w:rsid w:val="008A3DD1"/>
    <w:rsid w:val="008A3DF4"/>
    <w:rsid w:val="008B28AB"/>
    <w:rsid w:val="008B4635"/>
    <w:rsid w:val="008C3B7C"/>
    <w:rsid w:val="008D160E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694C"/>
    <w:rsid w:val="00933D9F"/>
    <w:rsid w:val="009405B3"/>
    <w:rsid w:val="009425D6"/>
    <w:rsid w:val="00946DFA"/>
    <w:rsid w:val="00947797"/>
    <w:rsid w:val="00951A43"/>
    <w:rsid w:val="009667C3"/>
    <w:rsid w:val="00970780"/>
    <w:rsid w:val="009741C1"/>
    <w:rsid w:val="009908BF"/>
    <w:rsid w:val="00995FC0"/>
    <w:rsid w:val="009A6611"/>
    <w:rsid w:val="009C5CFE"/>
    <w:rsid w:val="009D1517"/>
    <w:rsid w:val="009D18ED"/>
    <w:rsid w:val="009F4B1D"/>
    <w:rsid w:val="009F679E"/>
    <w:rsid w:val="00A048EB"/>
    <w:rsid w:val="00A12F60"/>
    <w:rsid w:val="00A206CE"/>
    <w:rsid w:val="00A22C32"/>
    <w:rsid w:val="00A26934"/>
    <w:rsid w:val="00A3261E"/>
    <w:rsid w:val="00A52435"/>
    <w:rsid w:val="00A54D17"/>
    <w:rsid w:val="00A56155"/>
    <w:rsid w:val="00A60073"/>
    <w:rsid w:val="00A6625A"/>
    <w:rsid w:val="00A75670"/>
    <w:rsid w:val="00A75E19"/>
    <w:rsid w:val="00A92CB7"/>
    <w:rsid w:val="00AA2FF8"/>
    <w:rsid w:val="00AB5F5C"/>
    <w:rsid w:val="00AB6BC2"/>
    <w:rsid w:val="00AC455D"/>
    <w:rsid w:val="00AD3BA5"/>
    <w:rsid w:val="00AD793D"/>
    <w:rsid w:val="00AE3CE3"/>
    <w:rsid w:val="00AF0AB7"/>
    <w:rsid w:val="00AF1A1E"/>
    <w:rsid w:val="00AF2A24"/>
    <w:rsid w:val="00B01D70"/>
    <w:rsid w:val="00B02E85"/>
    <w:rsid w:val="00B10583"/>
    <w:rsid w:val="00B12BDD"/>
    <w:rsid w:val="00B141EE"/>
    <w:rsid w:val="00B27B1E"/>
    <w:rsid w:val="00B369E0"/>
    <w:rsid w:val="00B4092F"/>
    <w:rsid w:val="00B445CE"/>
    <w:rsid w:val="00B70164"/>
    <w:rsid w:val="00B773AD"/>
    <w:rsid w:val="00B81869"/>
    <w:rsid w:val="00B82039"/>
    <w:rsid w:val="00B839D4"/>
    <w:rsid w:val="00B84DCD"/>
    <w:rsid w:val="00B86056"/>
    <w:rsid w:val="00B87B3A"/>
    <w:rsid w:val="00B929EF"/>
    <w:rsid w:val="00BB4DD4"/>
    <w:rsid w:val="00BC57D7"/>
    <w:rsid w:val="00BD17DF"/>
    <w:rsid w:val="00BD1E12"/>
    <w:rsid w:val="00BE2380"/>
    <w:rsid w:val="00BE65B8"/>
    <w:rsid w:val="00BF03E9"/>
    <w:rsid w:val="00C06B19"/>
    <w:rsid w:val="00C0799D"/>
    <w:rsid w:val="00C10305"/>
    <w:rsid w:val="00C155E3"/>
    <w:rsid w:val="00C31966"/>
    <w:rsid w:val="00C362FE"/>
    <w:rsid w:val="00C41059"/>
    <w:rsid w:val="00C41A77"/>
    <w:rsid w:val="00C449F1"/>
    <w:rsid w:val="00C56FC8"/>
    <w:rsid w:val="00C65828"/>
    <w:rsid w:val="00C708E9"/>
    <w:rsid w:val="00C857A1"/>
    <w:rsid w:val="00C87BEC"/>
    <w:rsid w:val="00C9348D"/>
    <w:rsid w:val="00C97A3B"/>
    <w:rsid w:val="00CA70DF"/>
    <w:rsid w:val="00CB11D3"/>
    <w:rsid w:val="00CD1CDA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80F1E"/>
    <w:rsid w:val="00E8299F"/>
    <w:rsid w:val="00E82E49"/>
    <w:rsid w:val="00E854AA"/>
    <w:rsid w:val="00E912B8"/>
    <w:rsid w:val="00EA1B5B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5662B"/>
    <w:rsid w:val="00F60EDC"/>
    <w:rsid w:val="00F62269"/>
    <w:rsid w:val="00F62791"/>
    <w:rsid w:val="00F66CFC"/>
    <w:rsid w:val="00F67F10"/>
    <w:rsid w:val="00F70A89"/>
    <w:rsid w:val="00F76E84"/>
    <w:rsid w:val="00F8534E"/>
    <w:rsid w:val="00F87F03"/>
    <w:rsid w:val="00F92D4A"/>
    <w:rsid w:val="00F956BA"/>
    <w:rsid w:val="00F95F19"/>
    <w:rsid w:val="00F96E22"/>
    <w:rsid w:val="00F971C8"/>
    <w:rsid w:val="00F9770C"/>
    <w:rsid w:val="00FA2FB3"/>
    <w:rsid w:val="00FC589F"/>
    <w:rsid w:val="00FD07FB"/>
    <w:rsid w:val="00FD2822"/>
    <w:rsid w:val="00FD3C8E"/>
    <w:rsid w:val="00FD7C81"/>
    <w:rsid w:val="00FE08DC"/>
    <w:rsid w:val="00FF19D9"/>
    <w:rsid w:val="00FF488B"/>
    <w:rsid w:val="00FF5BC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F2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C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val="x-none"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449F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1D571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15FE-60F8-4DA4-B4D3-E242778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528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Kader Mezouar</cp:lastModifiedBy>
  <cp:revision>35</cp:revision>
  <cp:lastPrinted>2018-09-13T14:39:00Z</cp:lastPrinted>
  <dcterms:created xsi:type="dcterms:W3CDTF">2020-09-03T17:27:00Z</dcterms:created>
  <dcterms:modified xsi:type="dcterms:W3CDTF">2021-10-06T21:14:00Z</dcterms:modified>
</cp:coreProperties>
</file>